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1" w:rsidRPr="00FF0CE0" w:rsidRDefault="00AF6881" w:rsidP="00FF0CE0">
      <w:pPr>
        <w:jc w:val="center"/>
        <w:rPr>
          <w:bCs/>
          <w:sz w:val="18"/>
          <w:szCs w:val="18"/>
          <w:lang w:val="en-US"/>
        </w:rPr>
      </w:pPr>
    </w:p>
    <w:p w:rsidR="00D5546C" w:rsidRDefault="00FF0CE0" w:rsidP="00FF0CE0">
      <w:pPr>
        <w:ind w:right="426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</w:t>
      </w:r>
      <w:r w:rsidRPr="00AE167C">
        <w:rPr>
          <w:b/>
          <w:sz w:val="28"/>
          <w:szCs w:val="28"/>
        </w:rPr>
        <w:t>Стоимость работ (услуг) в расчете на единицу измерения</w:t>
      </w:r>
      <w:r w:rsidR="00D5546C">
        <w:rPr>
          <w:b/>
          <w:sz w:val="28"/>
          <w:szCs w:val="28"/>
        </w:rPr>
        <w:t xml:space="preserve">, </w:t>
      </w:r>
    </w:p>
    <w:p w:rsidR="00BB5F5D" w:rsidRDefault="00D5546C" w:rsidP="00FF0CE0">
      <w:pPr>
        <w:ind w:right="426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r w:rsidRPr="00D5546C">
        <w:rPr>
          <w:b/>
          <w:sz w:val="26"/>
          <w:szCs w:val="26"/>
        </w:rPr>
        <w:t>согласно Распоряжения ДЖКХиБ г.</w:t>
      </w:r>
      <w:r>
        <w:rPr>
          <w:b/>
          <w:sz w:val="26"/>
          <w:szCs w:val="26"/>
        </w:rPr>
        <w:t xml:space="preserve"> </w:t>
      </w:r>
      <w:r w:rsidRPr="00D5546C">
        <w:rPr>
          <w:b/>
          <w:sz w:val="26"/>
          <w:szCs w:val="26"/>
        </w:rPr>
        <w:t>Москвы №05-14-487/2 от 05.12.2012г.</w:t>
      </w:r>
    </w:p>
    <w:p w:rsidR="00D5546C" w:rsidRPr="00AE167C" w:rsidRDefault="00D5546C" w:rsidP="00FF0CE0">
      <w:pPr>
        <w:ind w:right="426"/>
        <w:jc w:val="center"/>
        <w:rPr>
          <w:b/>
          <w:sz w:val="28"/>
          <w:szCs w:val="28"/>
        </w:rPr>
      </w:pPr>
    </w:p>
    <w:p w:rsidR="000E4D92" w:rsidRPr="00FF0CE0" w:rsidRDefault="000E4D92" w:rsidP="00FF0CE0">
      <w:pPr>
        <w:pStyle w:val="ConsPlusTitle"/>
        <w:widowControl/>
        <w:ind w:left="357"/>
        <w:jc w:val="center"/>
        <w:rPr>
          <w:rFonts w:ascii="Times New Roman" w:hAnsi="Times New Roman" w:cs="Times New Roman"/>
          <w:sz w:val="22"/>
          <w:szCs w:val="22"/>
        </w:rPr>
      </w:pPr>
      <w:r w:rsidRPr="00FF0CE0">
        <w:rPr>
          <w:rFonts w:ascii="Times New Roman" w:hAnsi="Times New Roman" w:cs="Times New Roman"/>
          <w:bCs w:val="0"/>
          <w:sz w:val="22"/>
          <w:szCs w:val="22"/>
        </w:rPr>
        <w:t>Содержание общего имущества в многоквартирном доме</w:t>
      </w:r>
    </w:p>
    <w:tbl>
      <w:tblPr>
        <w:tblW w:w="101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5458"/>
        <w:gridCol w:w="1843"/>
        <w:gridCol w:w="142"/>
        <w:gridCol w:w="1786"/>
      </w:tblGrid>
      <w:tr w:rsidR="000E4D92" w:rsidRPr="00FF0CE0" w:rsidTr="00AE167C">
        <w:trPr>
          <w:trHeight w:val="1043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№№ п/п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Ед.                   измерения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едельная единичная расценка,                 руб.коп.                           (без учета НДС)</w:t>
            </w:r>
          </w:p>
        </w:tc>
      </w:tr>
      <w:tr w:rsidR="000E4D92" w:rsidRPr="00FF0CE0" w:rsidTr="000E4D92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</w:t>
            </w:r>
          </w:p>
        </w:tc>
      </w:tr>
      <w:tr w:rsidR="000E4D92" w:rsidRPr="00FF0CE0" w:rsidTr="000E4D92">
        <w:trPr>
          <w:trHeight w:val="37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Кровля</w:t>
            </w:r>
          </w:p>
        </w:tc>
      </w:tr>
      <w:tr w:rsidR="000E4D92" w:rsidRPr="00FF0CE0" w:rsidTr="000E4D92">
        <w:trPr>
          <w:trHeight w:val="52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одержание кровли и ограждающих элементов</w:t>
            </w:r>
          </w:p>
        </w:tc>
      </w:tr>
      <w:tr w:rsidR="000E4D92" w:rsidRPr="00FF0CE0" w:rsidTr="000E4D92">
        <w:trPr>
          <w:trHeight w:val="63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Технический осмотр стальной кров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в.м. кровли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46,86</w:t>
            </w:r>
          </w:p>
        </w:tc>
      </w:tr>
      <w:tr w:rsidR="000E4D92" w:rsidRPr="00FF0CE0" w:rsidTr="000E0BAA">
        <w:trPr>
          <w:trHeight w:val="55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Технический осмотр рулонной  кров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в.м. кровли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17,07</w:t>
            </w:r>
          </w:p>
        </w:tc>
      </w:tr>
      <w:tr w:rsidR="000E4D92" w:rsidRPr="00FF0CE0" w:rsidTr="000E0BAA">
        <w:trPr>
          <w:trHeight w:val="48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Технический осмотр кровли из штучного матери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в.м. кровли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87,28</w:t>
            </w:r>
          </w:p>
        </w:tc>
      </w:tr>
      <w:tr w:rsidR="000E4D92" w:rsidRPr="00FF0CE0" w:rsidTr="000E0BAA">
        <w:trPr>
          <w:trHeight w:val="54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чистка кровли и ее элементов (в том числе козырьки над подъездами) от мусора, листье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9,33</w:t>
            </w:r>
          </w:p>
        </w:tc>
      </w:tr>
      <w:tr w:rsidR="000E4D92" w:rsidRPr="00FF0CE0" w:rsidTr="000E0BAA">
        <w:trPr>
          <w:trHeight w:val="85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чистка кровли от снега (в т.ч. со сбрасыванием снега вниз и формирование его в валы), при толщине снега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 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 </w:t>
            </w:r>
          </w:p>
        </w:tc>
      </w:tr>
      <w:tr w:rsidR="000E4D92" w:rsidRPr="00FF0CE0" w:rsidTr="000E0BAA">
        <w:trPr>
          <w:trHeight w:val="269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5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о 10 с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97,47</w:t>
            </w:r>
          </w:p>
        </w:tc>
      </w:tr>
      <w:tr w:rsidR="000E4D92" w:rsidRPr="00FF0CE0" w:rsidTr="000E4D92">
        <w:trPr>
          <w:trHeight w:val="36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5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о 20 с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56,79</w:t>
            </w:r>
          </w:p>
        </w:tc>
      </w:tr>
      <w:tr w:rsidR="000E4D92" w:rsidRPr="00FF0CE0" w:rsidTr="000E0BAA">
        <w:trPr>
          <w:trHeight w:val="60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Очистка металлической кровли с уклоном до 30 градусов от снега и наледеобразовани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35,62</w:t>
            </w:r>
          </w:p>
        </w:tc>
      </w:tr>
      <w:tr w:rsidR="000E4D92" w:rsidRPr="00FF0CE0" w:rsidTr="000E0BAA">
        <w:trPr>
          <w:trHeight w:val="69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Очистка металлической кровли с уклоном от 30 до 45 градусов от снега и наледеобразовани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54,68</w:t>
            </w:r>
          </w:p>
        </w:tc>
      </w:tr>
      <w:tr w:rsidR="000E4D92" w:rsidRPr="00FF0CE0" w:rsidTr="000E4D92">
        <w:trPr>
          <w:trHeight w:val="63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8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оджатие фальцев и гребней стальной кров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фальца (гребня)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3,59</w:t>
            </w:r>
          </w:p>
        </w:tc>
      </w:tr>
      <w:tr w:rsidR="000E4D92" w:rsidRPr="00FF0CE0" w:rsidTr="000E0BAA">
        <w:trPr>
          <w:trHeight w:val="61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9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крепление металлической парапетной реше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решетки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2,81</w:t>
            </w:r>
          </w:p>
        </w:tc>
      </w:tr>
      <w:tr w:rsidR="000E4D92" w:rsidRPr="00FF0CE0" w:rsidTr="000E4D92">
        <w:trPr>
          <w:trHeight w:val="63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1.10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ыпрямление погнутых элементов парапетной решетки без снятия с мес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решетки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3,39</w:t>
            </w:r>
          </w:p>
        </w:tc>
      </w:tr>
      <w:tr w:rsidR="000E4D92" w:rsidRPr="00FF0CE0" w:rsidTr="000E0BAA">
        <w:trPr>
          <w:trHeight w:val="366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мена частей водосточных труб и прочистка внутреннего водостока</w:t>
            </w:r>
          </w:p>
        </w:tc>
      </w:tr>
      <w:tr w:rsidR="000E4D92" w:rsidRPr="00FF0CE0" w:rsidTr="000E4D92">
        <w:trPr>
          <w:trHeight w:val="37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части тру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трубы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70,06</w:t>
            </w:r>
          </w:p>
        </w:tc>
      </w:tr>
      <w:tr w:rsidR="000E4D92" w:rsidRPr="00FF0CE0" w:rsidTr="000E4D92">
        <w:trPr>
          <w:trHeight w:val="37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простых  кол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лен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86,74</w:t>
            </w:r>
          </w:p>
        </w:tc>
      </w:tr>
      <w:tr w:rsidR="000E4D92" w:rsidRPr="00FF0CE0" w:rsidTr="000E4D92">
        <w:trPr>
          <w:trHeight w:val="40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простых отл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отлив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34,70</w:t>
            </w:r>
          </w:p>
        </w:tc>
      </w:tr>
      <w:tr w:rsidR="000E4D92" w:rsidRPr="00FF0CE0" w:rsidTr="000E4D92">
        <w:trPr>
          <w:trHeight w:val="40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ворон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воронк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87,78</w:t>
            </w:r>
          </w:p>
        </w:tc>
      </w:tr>
      <w:tr w:rsidR="000E4D92" w:rsidRPr="00FF0CE0" w:rsidTr="000E0BAA">
        <w:trPr>
          <w:trHeight w:val="631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чистка водоприемной воронки внутреннего водостока в теплый период г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воронк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5,61</w:t>
            </w:r>
          </w:p>
        </w:tc>
      </w:tr>
      <w:tr w:rsidR="000E4D92" w:rsidRPr="00FF0CE0" w:rsidTr="000E4D92">
        <w:trPr>
          <w:trHeight w:val="75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.2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чистка водоприемной воронки внутреннего водостока в холодный период г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воронк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3,42</w:t>
            </w:r>
          </w:p>
        </w:tc>
      </w:tr>
      <w:tr w:rsidR="000E4D92" w:rsidRPr="00FF0CE0" w:rsidTr="000E4D92">
        <w:trPr>
          <w:trHeight w:val="52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Содержание и мелкий ремонт вентиляции</w:t>
            </w:r>
          </w:p>
        </w:tc>
      </w:tr>
      <w:tr w:rsidR="000E4D92" w:rsidRPr="00FF0CE0" w:rsidTr="000E0BAA">
        <w:trPr>
          <w:trHeight w:val="56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чистка горизонтального дымохода с пробивкой и заделкой отверс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 дымох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19,70</w:t>
            </w:r>
          </w:p>
        </w:tc>
      </w:tr>
      <w:tr w:rsidR="000E4D92" w:rsidRPr="00FF0CE0" w:rsidTr="000E0BAA">
        <w:trPr>
          <w:trHeight w:val="40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чистка вертикального  дымохода с пробивкой и заделкой отверс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 дымох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12,16</w:t>
            </w:r>
          </w:p>
        </w:tc>
      </w:tr>
      <w:tr w:rsidR="000E4D92" w:rsidRPr="00FF0CE0" w:rsidTr="000E0BAA">
        <w:trPr>
          <w:trHeight w:val="55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емонт вентиляционных коробов при прочистке засоренных вентиляционных короб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короб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1,91</w:t>
            </w:r>
          </w:p>
        </w:tc>
      </w:tr>
      <w:tr w:rsidR="000E4D92" w:rsidRPr="00FF0CE0" w:rsidTr="000E0BAA">
        <w:trPr>
          <w:trHeight w:val="42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верка и прочистка вентиляционных каналов с пробивкой и заделкой отверс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роверк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1,23</w:t>
            </w:r>
          </w:p>
        </w:tc>
      </w:tr>
      <w:tr w:rsidR="000E4D92" w:rsidRPr="00FF0CE0" w:rsidTr="000E0BAA">
        <w:trPr>
          <w:trHeight w:val="55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колпаков  дымовых и вентиляционных труб с одним канал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лпак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46,46</w:t>
            </w:r>
          </w:p>
        </w:tc>
      </w:tr>
      <w:tr w:rsidR="000E4D92" w:rsidRPr="00FF0CE0" w:rsidTr="000E4D92">
        <w:trPr>
          <w:trHeight w:val="49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Содержание стен, фасадов</w:t>
            </w:r>
          </w:p>
        </w:tc>
      </w:tr>
      <w:tr w:rsidR="000E4D92" w:rsidRPr="00FF0CE0" w:rsidTr="000E0BAA">
        <w:trPr>
          <w:trHeight w:val="347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.1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состояния стен, фаса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в.м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79,40</w:t>
            </w:r>
          </w:p>
        </w:tc>
      </w:tr>
      <w:tr w:rsidR="000E4D92" w:rsidRPr="00FF0CE0" w:rsidTr="000E0BAA">
        <w:trPr>
          <w:trHeight w:val="833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тирка световых домовых знаков или уличных указателей, расположенных на высоте не выше 3-х мет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шт.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85,23</w:t>
            </w:r>
          </w:p>
        </w:tc>
      </w:tr>
      <w:tr w:rsidR="000E4D92" w:rsidRPr="00FF0CE0" w:rsidTr="000E0BAA">
        <w:trPr>
          <w:trHeight w:val="56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ывешивание или снятие флагов на высоте не выше 3-х мет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флаг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,32</w:t>
            </w:r>
          </w:p>
        </w:tc>
      </w:tr>
      <w:tr w:rsidR="000E4D92" w:rsidRPr="00FF0CE0" w:rsidTr="000E0BAA">
        <w:trPr>
          <w:trHeight w:val="826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мывка и очистка фасадов зданий от атмосферных и грязепочвенных загрязн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 проекции фасад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60,44</w:t>
            </w:r>
          </w:p>
        </w:tc>
      </w:tr>
      <w:tr w:rsidR="000E4D92" w:rsidRPr="00FF0CE0" w:rsidTr="000E0BAA">
        <w:trPr>
          <w:trHeight w:val="1419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мывка и очистка фасадов зданий из белого облицовочного  и силикатного кирпича, белого отделочного камня, ракушечника и других пористых материалов от комплексных застарелых загрязн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 проекции фасад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432,39</w:t>
            </w:r>
          </w:p>
        </w:tc>
      </w:tr>
      <w:tr w:rsidR="000E4D92" w:rsidRPr="00FF0CE0" w:rsidTr="000E4D92">
        <w:trPr>
          <w:trHeight w:val="94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 xml:space="preserve">Центральное отопление, системы горячего и холодного водоснабжения </w:t>
            </w:r>
          </w:p>
        </w:tc>
      </w:tr>
      <w:tr w:rsidR="000E4D92" w:rsidRPr="00FF0CE0" w:rsidTr="000E4D92">
        <w:trPr>
          <w:trHeight w:val="7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Подготовка здания к сезонной эксплуатации, мелкий ремонт запорно-регулировочной арматуры и другие работы</w:t>
            </w:r>
          </w:p>
        </w:tc>
      </w:tr>
      <w:tr w:rsidR="000E4D92" w:rsidRPr="00FF0CE0" w:rsidTr="00AE167C">
        <w:trPr>
          <w:trHeight w:val="55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системы центрального отопления, водопровода и горячего водоснабжения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в.м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487,27</w:t>
            </w:r>
          </w:p>
        </w:tc>
      </w:tr>
      <w:tr w:rsidR="000E4D92" w:rsidRPr="00FF0CE0" w:rsidTr="00AE167C">
        <w:trPr>
          <w:trHeight w:val="55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Промывка трубопроводов системы центрального отоплен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уб.м   здания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4,20</w:t>
            </w:r>
          </w:p>
        </w:tc>
      </w:tr>
      <w:tr w:rsidR="000E4D92" w:rsidRPr="00FF0CE0" w:rsidTr="00AE167C">
        <w:trPr>
          <w:trHeight w:val="27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чистка грязевика элеваторного уз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грязевик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15,62</w:t>
            </w:r>
          </w:p>
        </w:tc>
      </w:tr>
      <w:tr w:rsidR="000E4D92" w:rsidRPr="00FF0CE0" w:rsidTr="00AE167C">
        <w:trPr>
          <w:trHeight w:val="27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чистка конуса элевато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нус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1,31</w:t>
            </w:r>
          </w:p>
        </w:tc>
      </w:tr>
      <w:tr w:rsidR="000E4D92" w:rsidRPr="00FF0CE0" w:rsidTr="00AE167C">
        <w:trPr>
          <w:trHeight w:val="42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прокладок у крана или вентиля, без снятия с мес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ран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8,16</w:t>
            </w:r>
          </w:p>
        </w:tc>
      </w:tr>
      <w:tr w:rsidR="000E4D92" w:rsidRPr="00FF0CE0" w:rsidTr="00AE167C">
        <w:trPr>
          <w:trHeight w:val="70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азборка,прочистка и сборка пробочных кранов, вентилей и обратных клапан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AE167C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ран, или</w:t>
            </w:r>
            <w:r w:rsidR="00AE167C">
              <w:rPr>
                <w:sz w:val="18"/>
                <w:szCs w:val="18"/>
              </w:rPr>
              <w:t xml:space="preserve"> </w:t>
            </w:r>
            <w:r w:rsidRPr="00FF0CE0">
              <w:rPr>
                <w:sz w:val="18"/>
                <w:szCs w:val="18"/>
              </w:rPr>
              <w:t>1</w:t>
            </w:r>
            <w:r w:rsidR="00AE167C">
              <w:rPr>
                <w:sz w:val="18"/>
                <w:szCs w:val="18"/>
              </w:rPr>
              <w:t xml:space="preserve"> в</w:t>
            </w:r>
            <w:r w:rsidRPr="00FF0CE0">
              <w:rPr>
                <w:sz w:val="18"/>
                <w:szCs w:val="18"/>
              </w:rPr>
              <w:t>ентиль</w:t>
            </w:r>
            <w:r w:rsidR="00AE167C">
              <w:rPr>
                <w:sz w:val="18"/>
                <w:szCs w:val="18"/>
              </w:rPr>
              <w:t xml:space="preserve"> </w:t>
            </w:r>
            <w:r w:rsidRPr="00FF0CE0">
              <w:rPr>
                <w:sz w:val="18"/>
                <w:szCs w:val="18"/>
              </w:rPr>
              <w:t xml:space="preserve">             1 клапан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8,29</w:t>
            </w:r>
          </w:p>
        </w:tc>
      </w:tr>
      <w:tr w:rsidR="000E4D92" w:rsidRPr="00FF0CE0" w:rsidTr="00AE167C">
        <w:trPr>
          <w:trHeight w:val="57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странение засора внутреннего канализационного трубопровод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ролет между ревизиями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9,33</w:t>
            </w:r>
          </w:p>
        </w:tc>
      </w:tr>
      <w:tr w:rsidR="000E4D92" w:rsidRPr="00FF0CE0" w:rsidTr="00AE167C">
        <w:trPr>
          <w:trHeight w:val="4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1.8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еревод водостока на межсезонный пери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вентиль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5,14</w:t>
            </w:r>
          </w:p>
        </w:tc>
      </w:tr>
      <w:tr w:rsidR="000E4D92" w:rsidRPr="00FF0CE0" w:rsidTr="000E4D92">
        <w:trPr>
          <w:trHeight w:val="82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2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Испытание трубопроводов системы холодного и горячего водоснабжения</w:t>
            </w:r>
          </w:p>
        </w:tc>
      </w:tr>
      <w:tr w:rsidR="000E4D92" w:rsidRPr="00FF0CE0" w:rsidTr="000E0BAA">
        <w:trPr>
          <w:trHeight w:val="42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ервое рабочее испытание отдельных частей системы холодного и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69,79</w:t>
            </w:r>
          </w:p>
        </w:tc>
      </w:tr>
      <w:tr w:rsidR="000E4D92" w:rsidRPr="00FF0CE0" w:rsidTr="000E0BAA">
        <w:trPr>
          <w:trHeight w:val="43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2.2.</w:t>
            </w:r>
          </w:p>
        </w:tc>
        <w:tc>
          <w:tcPr>
            <w:tcW w:w="5458" w:type="dxa"/>
            <w:shd w:val="clear" w:color="000000" w:fill="FFFFFF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абочая проверка системы  холодного и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14,17</w:t>
            </w:r>
          </w:p>
        </w:tc>
      </w:tr>
      <w:tr w:rsidR="000E4D92" w:rsidRPr="00FF0CE0" w:rsidTr="000E0BAA">
        <w:trPr>
          <w:trHeight w:val="57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2.3.</w:t>
            </w:r>
          </w:p>
        </w:tc>
        <w:tc>
          <w:tcPr>
            <w:tcW w:w="5458" w:type="dxa"/>
            <w:shd w:val="clear" w:color="000000" w:fill="FFFFFF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кончательная проверка  системы холодного и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13,44</w:t>
            </w:r>
          </w:p>
        </w:tc>
      </w:tr>
      <w:tr w:rsidR="000E4D92" w:rsidRPr="00FF0CE0" w:rsidTr="000E0BAA">
        <w:trPr>
          <w:trHeight w:val="411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3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Испытание трубопроводов системы центрального отопления</w:t>
            </w:r>
          </w:p>
        </w:tc>
      </w:tr>
      <w:tr w:rsidR="000E4D92" w:rsidRPr="00FF0CE0" w:rsidTr="000E0BAA">
        <w:trPr>
          <w:trHeight w:val="55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3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ервое рабочее испытание отдельных частей системы центрального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33,53</w:t>
            </w:r>
          </w:p>
        </w:tc>
      </w:tr>
      <w:tr w:rsidR="000E4D92" w:rsidRPr="00FF0CE0" w:rsidTr="000E0BAA">
        <w:trPr>
          <w:trHeight w:val="55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3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абочая проверка системы центрального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01,20</w:t>
            </w:r>
          </w:p>
        </w:tc>
      </w:tr>
      <w:tr w:rsidR="000E4D92" w:rsidRPr="00FF0CE0" w:rsidTr="000E0BAA">
        <w:trPr>
          <w:trHeight w:val="42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lastRenderedPageBreak/>
              <w:t>4.3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кончательная проверка  системы центрального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10,19</w:t>
            </w:r>
          </w:p>
        </w:tc>
      </w:tr>
      <w:tr w:rsidR="000E4D92" w:rsidRPr="00FF0CE0" w:rsidTr="000E0BAA">
        <w:trPr>
          <w:trHeight w:val="559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3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верка на прогрев трубопровода отопительных приборов с регулировк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м труб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9,40</w:t>
            </w:r>
          </w:p>
        </w:tc>
      </w:tr>
      <w:tr w:rsidR="000E4D92" w:rsidRPr="00FF0CE0" w:rsidTr="000E0BAA">
        <w:trPr>
          <w:trHeight w:val="553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4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пуск и напуск воды в систему отопления и осмотр отремонтированных приборов отопления</w:t>
            </w:r>
          </w:p>
        </w:tc>
      </w:tr>
      <w:tr w:rsidR="000E4D92" w:rsidRPr="00FF0CE0" w:rsidTr="000E0BAA">
        <w:trPr>
          <w:trHeight w:val="57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4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пуск и напуск воды в систему отопления без осмотра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уб.м здания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2,59</w:t>
            </w:r>
          </w:p>
        </w:tc>
      </w:tr>
      <w:tr w:rsidR="000E4D92" w:rsidRPr="00FF0CE0" w:rsidTr="000E0BAA">
        <w:trPr>
          <w:trHeight w:val="55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4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пуск и напуск воды в систему отопления с осмотром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уб.м здания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64,35</w:t>
            </w:r>
          </w:p>
        </w:tc>
      </w:tr>
      <w:tr w:rsidR="000E4D92" w:rsidRPr="00FF0CE0" w:rsidTr="000E0BAA">
        <w:trPr>
          <w:trHeight w:val="40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4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пуск воды из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куб.м здания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1,23</w:t>
            </w:r>
          </w:p>
        </w:tc>
      </w:tr>
      <w:tr w:rsidR="000E4D92" w:rsidRPr="00FF0CE0" w:rsidTr="000E0BAA">
        <w:trPr>
          <w:trHeight w:val="55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4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отремонтированных приборов отопления при наполнении системы вод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отремон-тированных приборов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533,50</w:t>
            </w:r>
          </w:p>
        </w:tc>
      </w:tr>
      <w:tr w:rsidR="000E4D92" w:rsidRPr="00FF0CE0" w:rsidTr="000E0BAA">
        <w:trPr>
          <w:trHeight w:val="71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4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верка на прогрев отопительных приборов с регулировк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нагревательный прибор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8,90</w:t>
            </w:r>
          </w:p>
        </w:tc>
      </w:tr>
      <w:tr w:rsidR="000E4D92" w:rsidRPr="00FF0CE0" w:rsidTr="000E0BAA">
        <w:trPr>
          <w:trHeight w:val="367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5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Ликвидация воздушных пробок в системе отопления</w:t>
            </w:r>
          </w:p>
        </w:tc>
      </w:tr>
      <w:tr w:rsidR="000E4D92" w:rsidRPr="00FF0CE0" w:rsidTr="000E0BAA">
        <w:trPr>
          <w:trHeight w:val="27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5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Ликвидация воздушных пробок в стоя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тоя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6,59</w:t>
            </w:r>
          </w:p>
        </w:tc>
      </w:tr>
      <w:tr w:rsidR="000E4D92" w:rsidRPr="00FF0CE0" w:rsidTr="000E0BAA">
        <w:trPr>
          <w:trHeight w:val="54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5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Ликвидация воздушных пробок в радиаторном блок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радиаторный бло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5,99</w:t>
            </w:r>
          </w:p>
        </w:tc>
      </w:tr>
      <w:tr w:rsidR="000E4D92" w:rsidRPr="00FF0CE0" w:rsidTr="000E0BAA">
        <w:trPr>
          <w:trHeight w:val="271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6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Поливочная система</w:t>
            </w:r>
          </w:p>
        </w:tc>
      </w:tr>
      <w:tr w:rsidR="000E4D92" w:rsidRPr="00FF0CE0" w:rsidTr="000E0BAA">
        <w:trPr>
          <w:trHeight w:val="27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6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Консервация поливочной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оливочная систем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7,52</w:t>
            </w:r>
          </w:p>
        </w:tc>
      </w:tr>
      <w:tr w:rsidR="000E4D92" w:rsidRPr="00FF0CE0" w:rsidTr="000E0BAA">
        <w:trPr>
          <w:trHeight w:val="41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.6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асконсервация  поливочной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оливочная систем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43,34</w:t>
            </w:r>
          </w:p>
        </w:tc>
      </w:tr>
      <w:tr w:rsidR="000E4D92" w:rsidRPr="00FF0CE0" w:rsidTr="000E4D92">
        <w:trPr>
          <w:trHeight w:val="57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Внутренняя система электроснабжения</w:t>
            </w:r>
          </w:p>
        </w:tc>
      </w:tr>
      <w:tr w:rsidR="000E4D92" w:rsidRPr="00FF0CE0" w:rsidTr="000E0BAA">
        <w:trPr>
          <w:trHeight w:val="41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одержание внутренней системы электроснабжения</w:t>
            </w:r>
          </w:p>
        </w:tc>
      </w:tr>
      <w:tr w:rsidR="000E4D92" w:rsidRPr="00FF0CE0" w:rsidTr="000E0BAA">
        <w:trPr>
          <w:trHeight w:val="27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Измерение сопротивления изоляции се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участо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6,59</w:t>
            </w:r>
          </w:p>
        </w:tc>
      </w:tr>
      <w:tr w:rsidR="000E4D92" w:rsidRPr="00FF0CE0" w:rsidTr="000E0BAA">
        <w:trPr>
          <w:trHeight w:val="551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Замер сопротивления изоляции с прозвонкой про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щитков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93,87</w:t>
            </w:r>
          </w:p>
        </w:tc>
      </w:tr>
      <w:tr w:rsidR="000E4D92" w:rsidRPr="00FF0CE0" w:rsidTr="000E0BAA">
        <w:trPr>
          <w:trHeight w:val="261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Замена перегоревшей электроламп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электроламп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8,36</w:t>
            </w:r>
          </w:p>
        </w:tc>
      </w:tr>
      <w:tr w:rsidR="000E4D92" w:rsidRPr="00FF0CE0" w:rsidTr="000E0BAA">
        <w:trPr>
          <w:trHeight w:val="40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люминесцентного светиль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ветильни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20,05</w:t>
            </w:r>
          </w:p>
        </w:tc>
      </w:tr>
      <w:tr w:rsidR="000E4D92" w:rsidRPr="00FF0CE0" w:rsidTr="000E0BAA">
        <w:trPr>
          <w:trHeight w:val="143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Смена стартер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тартер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,56</w:t>
            </w:r>
          </w:p>
        </w:tc>
      </w:tr>
      <w:tr w:rsidR="000E4D92" w:rsidRPr="00FF0CE0" w:rsidTr="000E0BAA">
        <w:trPr>
          <w:trHeight w:val="43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лампы накаливания короба домового знака или уличного у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электроламп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6,14</w:t>
            </w:r>
          </w:p>
        </w:tc>
      </w:tr>
      <w:tr w:rsidR="000E4D92" w:rsidRPr="00FF0CE0" w:rsidTr="000E0BAA">
        <w:trPr>
          <w:trHeight w:val="56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деталей крепления для светильников и проводов: смена крюков и шпил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репление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8,02</w:t>
            </w:r>
          </w:p>
        </w:tc>
      </w:tr>
      <w:tr w:rsidR="000E4D92" w:rsidRPr="00FF0CE0" w:rsidTr="000E0BAA">
        <w:trPr>
          <w:trHeight w:val="56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1.8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деталей крепления для светильников и проводов: смена кронштей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репление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7,30</w:t>
            </w:r>
          </w:p>
        </w:tc>
      </w:tr>
      <w:tr w:rsidR="000E4D92" w:rsidRPr="00FF0CE0" w:rsidTr="000E0BAA">
        <w:trPr>
          <w:trHeight w:val="696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Техническое обслуживание светильника наружного освещения типа "Краб", расположенного на высоте до трех метров</w:t>
            </w:r>
          </w:p>
        </w:tc>
      </w:tr>
      <w:tr w:rsidR="000E4D92" w:rsidRPr="00FF0CE0" w:rsidTr="000E0BAA">
        <w:trPr>
          <w:trHeight w:val="66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ведение внешнего осмотра с выявлением механических повреждений светильника наружного освещения типа "Краб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ветильни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,05</w:t>
            </w:r>
          </w:p>
        </w:tc>
      </w:tr>
      <w:tr w:rsidR="000E4D92" w:rsidRPr="00FF0CE0" w:rsidTr="000E0BAA">
        <w:trPr>
          <w:trHeight w:val="67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даление пыли и грязи с наружных частей  светильника наружного освещения типа "Краб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ветильни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,56</w:t>
            </w:r>
          </w:p>
        </w:tc>
      </w:tr>
      <w:tr w:rsidR="000E4D92" w:rsidRPr="00FF0CE0" w:rsidTr="000E0BAA">
        <w:trPr>
          <w:trHeight w:val="72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2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верка работы светильника наружного освещения типа "Краб" с помощью индикатора напря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ветильни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,48</w:t>
            </w:r>
          </w:p>
        </w:tc>
      </w:tr>
      <w:tr w:rsidR="000E4D92" w:rsidRPr="00FF0CE0" w:rsidTr="000E0BAA">
        <w:trPr>
          <w:trHeight w:val="56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3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Проверка исправности (техническое обслуживание)  устройства защитного отключения (УЗО)</w:t>
            </w:r>
          </w:p>
        </w:tc>
      </w:tr>
      <w:tr w:rsidR="000E4D92" w:rsidRPr="00FF0CE0" w:rsidTr="000E0BAA">
        <w:trPr>
          <w:trHeight w:val="42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3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ыявление механических повреждений устройства защитного отключения (УЗ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устройств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9,21</w:t>
            </w:r>
          </w:p>
        </w:tc>
      </w:tr>
      <w:tr w:rsidR="000E4D92" w:rsidRPr="00FF0CE0" w:rsidTr="000E0BAA">
        <w:trPr>
          <w:trHeight w:val="41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3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ыявление отсоединенных  проводов устройства защитного отключения (УЗ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устройств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,20</w:t>
            </w:r>
          </w:p>
        </w:tc>
      </w:tr>
      <w:tr w:rsidR="000E4D92" w:rsidRPr="00FF0CE0" w:rsidTr="000E0BAA">
        <w:trPr>
          <w:trHeight w:val="85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lastRenderedPageBreak/>
              <w:t>5.3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Проверка надежности подключения проводов к  контактным зажимам путем вытягивания проводов с усилием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устройств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0,09</w:t>
            </w:r>
          </w:p>
        </w:tc>
      </w:tr>
      <w:tr w:rsidR="000E4D92" w:rsidRPr="00FF0CE0" w:rsidTr="000E0BAA">
        <w:trPr>
          <w:trHeight w:val="55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.3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оверка четкости фиксации органов управления устройства защитного отключения (УЗ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устройств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,94</w:t>
            </w:r>
          </w:p>
        </w:tc>
      </w:tr>
      <w:tr w:rsidR="000E4D92" w:rsidRPr="00FF0CE0" w:rsidTr="001F2CD3">
        <w:trPr>
          <w:trHeight w:val="983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Содержание оконных и дверных заполнений на лестничных клетках и во вспомогательных помещениях, входных дверей в подъезд</w:t>
            </w:r>
          </w:p>
        </w:tc>
      </w:tr>
      <w:tr w:rsidR="000E4D92" w:rsidRPr="00FF0CE0" w:rsidTr="000E0BAA">
        <w:trPr>
          <w:trHeight w:val="887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1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анитарное содержание оконных и дверных заполнений на лестничных клетках и во вспомогательных помещениях, входных дверей в подъезд, внутренн</w:t>
            </w:r>
            <w:r w:rsidR="00AF6881" w:rsidRPr="00FF0CE0">
              <w:rPr>
                <w:b/>
                <w:sz w:val="18"/>
                <w:szCs w:val="18"/>
              </w:rPr>
              <w:t>я</w:t>
            </w:r>
            <w:r w:rsidRPr="00FF0CE0">
              <w:rPr>
                <w:b/>
                <w:sz w:val="18"/>
                <w:szCs w:val="18"/>
              </w:rPr>
              <w:t>я отделка в подъездах</w:t>
            </w:r>
          </w:p>
        </w:tc>
      </w:tr>
      <w:tr w:rsidR="000E4D92" w:rsidRPr="00FF0CE0" w:rsidTr="000E0BAA">
        <w:trPr>
          <w:trHeight w:val="27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1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ытье ок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56,68</w:t>
            </w:r>
          </w:p>
        </w:tc>
      </w:tr>
      <w:tr w:rsidR="000E4D92" w:rsidRPr="00FF0CE0" w:rsidTr="000E0BAA">
        <w:trPr>
          <w:trHeight w:val="28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1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лажная протирка оконных решет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05,30</w:t>
            </w:r>
          </w:p>
        </w:tc>
      </w:tr>
      <w:tr w:rsidR="000E4D92" w:rsidRPr="00FF0CE0" w:rsidTr="000E0BAA">
        <w:trPr>
          <w:trHeight w:val="55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1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лажная протирка дверных полотен на лестничных клетк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18,56</w:t>
            </w:r>
          </w:p>
        </w:tc>
      </w:tr>
      <w:tr w:rsidR="000E4D92" w:rsidRPr="00FF0CE0" w:rsidTr="000E0BAA">
        <w:trPr>
          <w:trHeight w:val="83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Устранение мелких неисправностей в оконных и дверных заполнениях на лестничных клетках и во вспомогательных помещениях, входных дверях в подъезд</w:t>
            </w:r>
          </w:p>
        </w:tc>
      </w:tr>
      <w:tr w:rsidR="000E4D92" w:rsidRPr="00FF0CE0" w:rsidTr="000E0BAA">
        <w:trPr>
          <w:trHeight w:val="27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деревянных конструк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0 м2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10,92</w:t>
            </w:r>
          </w:p>
        </w:tc>
      </w:tr>
      <w:tr w:rsidR="000E4D92" w:rsidRPr="00FF0CE0" w:rsidTr="000E0BAA">
        <w:trPr>
          <w:trHeight w:val="56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оконного стекла  на деревянных переплетах (толщина стекла 2-3 м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м фальц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9,83</w:t>
            </w:r>
          </w:p>
        </w:tc>
      </w:tr>
      <w:tr w:rsidR="000E4D92" w:rsidRPr="00FF0CE0" w:rsidTr="000E0BAA">
        <w:trPr>
          <w:trHeight w:val="55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оконного стекла  на деревянных переплетах (толщина стекла 4-6 м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м фальц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2,47</w:t>
            </w:r>
          </w:p>
        </w:tc>
      </w:tr>
      <w:tr w:rsidR="000E4D92" w:rsidRPr="00FF0CE0" w:rsidTr="000E0BAA">
        <w:trPr>
          <w:trHeight w:val="55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3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оконного стекла  на металлических переплетах (толщина стекла 2-3 м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м фальц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43,11</w:t>
            </w:r>
          </w:p>
        </w:tc>
      </w:tr>
      <w:tr w:rsidR="000E4D92" w:rsidRPr="00FF0CE0" w:rsidTr="000E0BAA">
        <w:trPr>
          <w:trHeight w:val="57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3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оконного стекла  на металлических переплетах (толщина стекла 4-6 м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м фальц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3,21</w:t>
            </w:r>
          </w:p>
        </w:tc>
      </w:tr>
      <w:tr w:rsidR="000E4D92" w:rsidRPr="00FF0CE0" w:rsidTr="000E0BAA">
        <w:trPr>
          <w:trHeight w:val="55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становка гидравлического дверного  доводчика ДГ-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1 доводчик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34,16</w:t>
            </w:r>
          </w:p>
        </w:tc>
      </w:tr>
      <w:tr w:rsidR="000E4D92" w:rsidRPr="00FF0CE0" w:rsidTr="000E0BAA">
        <w:trPr>
          <w:trHeight w:val="26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крепление  оконных и дверных наличн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наличн.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1,81</w:t>
            </w:r>
          </w:p>
        </w:tc>
      </w:tr>
      <w:tr w:rsidR="000E4D92" w:rsidRPr="00FF0CE0" w:rsidTr="000E0BAA">
        <w:trPr>
          <w:trHeight w:val="411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емонт  форточ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форточк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43,87</w:t>
            </w:r>
          </w:p>
        </w:tc>
      </w:tr>
      <w:tr w:rsidR="000E4D92" w:rsidRPr="00FF0CE0" w:rsidTr="000E0BAA">
        <w:trPr>
          <w:trHeight w:val="41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2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Ремонт подоконных досок без снятия с мес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м                    подок. доски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5,15</w:t>
            </w:r>
          </w:p>
        </w:tc>
      </w:tr>
      <w:tr w:rsidR="000E4D92" w:rsidRPr="00FF0CE0" w:rsidTr="000E0BAA">
        <w:trPr>
          <w:trHeight w:val="41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3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Малый ремонт дверных коробок в кирпичных стенах</w:t>
            </w:r>
          </w:p>
        </w:tc>
      </w:tr>
      <w:tr w:rsidR="000E4D92" w:rsidRPr="00FF0CE0" w:rsidTr="000E0BAA">
        <w:trPr>
          <w:trHeight w:val="70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3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ыправление перекосов коробки с закреплением клиньями нижней плоскостью дос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робк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4,91</w:t>
            </w:r>
          </w:p>
        </w:tc>
      </w:tr>
      <w:tr w:rsidR="000E4D92" w:rsidRPr="00FF0CE0" w:rsidTr="000E0BAA">
        <w:trPr>
          <w:trHeight w:val="55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3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Закрепление коробки дополнительными ершами (при установленных коробк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ерш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,05</w:t>
            </w:r>
          </w:p>
        </w:tc>
      </w:tr>
      <w:tr w:rsidR="000E4D92" w:rsidRPr="00FF0CE0" w:rsidTr="001F2CD3">
        <w:trPr>
          <w:trHeight w:val="42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.3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ристрожка четвертей коро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 пристрожки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6,44</w:t>
            </w:r>
          </w:p>
        </w:tc>
      </w:tr>
      <w:tr w:rsidR="000E4D92" w:rsidRPr="00FF0CE0" w:rsidTr="000E4D92">
        <w:trPr>
          <w:trHeight w:val="46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Подъезды</w:t>
            </w:r>
          </w:p>
        </w:tc>
      </w:tr>
      <w:tr w:rsidR="000E4D92" w:rsidRPr="00FF0CE0" w:rsidTr="000E0BAA">
        <w:trPr>
          <w:trHeight w:val="36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анитарное содержание подъездов</w:t>
            </w:r>
          </w:p>
        </w:tc>
      </w:tr>
      <w:tr w:rsidR="000E0BAA" w:rsidRPr="00FF0CE0" w:rsidTr="001F2CD3">
        <w:trPr>
          <w:trHeight w:val="28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0BAA" w:rsidRPr="00FF0CE0" w:rsidRDefault="001F2CD3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   </w:t>
            </w:r>
            <w:r w:rsidR="000E0BAA" w:rsidRPr="00FF0CE0">
              <w:rPr>
                <w:sz w:val="18"/>
                <w:szCs w:val="18"/>
              </w:rPr>
              <w:t>7.1.1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0BAA" w:rsidRPr="00FF0CE0" w:rsidRDefault="000E0BAA" w:rsidP="00FF0CE0">
            <w:pPr>
              <w:rPr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Влажное подметание лестничных площадок и маршей нижних 2-х этажей</w:t>
            </w:r>
            <w:r w:rsidRPr="00FF0CE0">
              <w:rPr>
                <w:sz w:val="18"/>
                <w:szCs w:val="18"/>
              </w:rPr>
              <w:t>: </w:t>
            </w:r>
          </w:p>
        </w:tc>
      </w:tr>
      <w:tr w:rsidR="000E4D92" w:rsidRPr="00FF0CE0" w:rsidTr="000E4D92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1.</w:t>
            </w:r>
            <w:r w:rsidR="000E0BAA" w:rsidRPr="00FF0CE0">
              <w:rPr>
                <w:sz w:val="18"/>
                <w:szCs w:val="18"/>
              </w:rPr>
              <w:t>1</w:t>
            </w:r>
            <w:r w:rsidRPr="00FF0CE0">
              <w:rPr>
                <w:sz w:val="18"/>
                <w:szCs w:val="18"/>
              </w:rPr>
              <w:t>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 домах с лифтами  и  мусоропрово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79,00</w:t>
            </w:r>
          </w:p>
        </w:tc>
      </w:tr>
      <w:tr w:rsidR="001F2CD3" w:rsidRPr="00FF0CE0" w:rsidTr="001F2CD3">
        <w:trPr>
          <w:trHeight w:val="379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rPr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Влажное подметание лестничных площадок и маршей выше 2-го этажа:</w:t>
            </w:r>
          </w:p>
        </w:tc>
      </w:tr>
      <w:tr w:rsidR="000E4D92" w:rsidRPr="00FF0CE0" w:rsidTr="000E4D92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2.</w:t>
            </w:r>
            <w:r w:rsidR="001F2CD3" w:rsidRPr="00FF0CE0">
              <w:rPr>
                <w:sz w:val="18"/>
                <w:szCs w:val="18"/>
              </w:rPr>
              <w:t>1</w:t>
            </w:r>
            <w:r w:rsidRPr="00FF0CE0">
              <w:rPr>
                <w:sz w:val="18"/>
                <w:szCs w:val="18"/>
              </w:rPr>
              <w:t>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 домах с лифтами  и  мусоропрово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6,45</w:t>
            </w:r>
          </w:p>
        </w:tc>
      </w:tr>
      <w:tr w:rsidR="001F2CD3" w:rsidRPr="00FF0CE0" w:rsidTr="001F2CD3">
        <w:trPr>
          <w:trHeight w:val="42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3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Мытье лестничных площадок и маршей нижних 2-х этажей:</w:t>
            </w:r>
          </w:p>
        </w:tc>
      </w:tr>
      <w:tr w:rsidR="000E4D92" w:rsidRPr="00FF0CE0" w:rsidTr="000E4D92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3.</w:t>
            </w:r>
            <w:r w:rsidR="001F2CD3" w:rsidRPr="00FF0CE0">
              <w:rPr>
                <w:sz w:val="18"/>
                <w:szCs w:val="18"/>
              </w:rPr>
              <w:t>1</w:t>
            </w:r>
            <w:r w:rsidRPr="00FF0CE0">
              <w:rPr>
                <w:sz w:val="18"/>
                <w:szCs w:val="18"/>
              </w:rPr>
              <w:t>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 домах с лифтами  и  мусоропрово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53,71</w:t>
            </w:r>
          </w:p>
        </w:tc>
      </w:tr>
      <w:tr w:rsidR="001F2CD3" w:rsidRPr="00FF0CE0" w:rsidTr="001F2CD3">
        <w:trPr>
          <w:trHeight w:val="36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4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Мытье лестничных площадок и маршей выше  2-го этажа: </w:t>
            </w:r>
          </w:p>
        </w:tc>
      </w:tr>
      <w:tr w:rsidR="000E4D92" w:rsidRPr="00FF0CE0" w:rsidTr="000E4D92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4.</w:t>
            </w:r>
            <w:r w:rsidR="001F2CD3" w:rsidRPr="00FF0CE0">
              <w:rPr>
                <w:sz w:val="18"/>
                <w:szCs w:val="18"/>
              </w:rPr>
              <w:t>1</w:t>
            </w:r>
            <w:r w:rsidRPr="00FF0CE0">
              <w:rPr>
                <w:sz w:val="18"/>
                <w:szCs w:val="18"/>
              </w:rPr>
              <w:t>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в домах с лифтами  и  мусоропрово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99,35</w:t>
            </w:r>
          </w:p>
        </w:tc>
      </w:tr>
      <w:tr w:rsidR="001F2CD3" w:rsidRPr="00FF0CE0" w:rsidTr="001F2CD3">
        <w:trPr>
          <w:trHeight w:val="24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Влажная протирка:</w:t>
            </w:r>
          </w:p>
        </w:tc>
      </w:tr>
      <w:tr w:rsidR="000E4D92" w:rsidRPr="00FF0CE0" w:rsidTr="000E4D92">
        <w:trPr>
          <w:trHeight w:val="4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lastRenderedPageBreak/>
              <w:t>7.1.5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тен  на лестничных клетк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17,82</w:t>
            </w:r>
          </w:p>
        </w:tc>
      </w:tr>
      <w:tr w:rsidR="000E4D92" w:rsidRPr="00FF0CE0" w:rsidTr="000E4D92">
        <w:trPr>
          <w:trHeight w:val="4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одоконн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17,25</w:t>
            </w:r>
          </w:p>
        </w:tc>
      </w:tr>
      <w:tr w:rsidR="000E4D92" w:rsidRPr="00FF0CE0" w:rsidTr="000E4D92">
        <w:trPr>
          <w:trHeight w:val="4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лафонов на лестничных клетк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шт.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5,61</w:t>
            </w:r>
          </w:p>
        </w:tc>
      </w:tr>
      <w:tr w:rsidR="000E4D92" w:rsidRPr="00FF0CE0" w:rsidTr="000E4D92">
        <w:trPr>
          <w:trHeight w:val="4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топительных приб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94,15</w:t>
            </w:r>
          </w:p>
        </w:tc>
      </w:tr>
      <w:tr w:rsidR="000E4D92" w:rsidRPr="00FF0CE0" w:rsidTr="000E4D92">
        <w:trPr>
          <w:trHeight w:val="4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очтовых ящ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8,14</w:t>
            </w:r>
          </w:p>
        </w:tc>
      </w:tr>
      <w:tr w:rsidR="000E4D92" w:rsidRPr="00FF0CE0" w:rsidTr="000E4D92">
        <w:trPr>
          <w:trHeight w:val="75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шкафов для электросчетчиков, слаботочных устрой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95,27</w:t>
            </w:r>
          </w:p>
        </w:tc>
      </w:tr>
      <w:tr w:rsidR="000E4D92" w:rsidRPr="00FF0CE0" w:rsidTr="000E4D92">
        <w:trPr>
          <w:trHeight w:val="48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чердачных лест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04,56</w:t>
            </w:r>
          </w:p>
        </w:tc>
      </w:tr>
      <w:tr w:rsidR="000E4D92" w:rsidRPr="00FF0CE0" w:rsidTr="000E4D92">
        <w:trPr>
          <w:trHeight w:val="40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5.8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стен, дверей кабины лифт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81,45</w:t>
            </w:r>
          </w:p>
        </w:tc>
      </w:tr>
      <w:tr w:rsidR="001F2CD3" w:rsidRPr="00FF0CE0" w:rsidTr="00FF0CE0">
        <w:trPr>
          <w:trHeight w:val="45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6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Влажное подметание: </w:t>
            </w:r>
          </w:p>
        </w:tc>
      </w:tr>
      <w:tr w:rsidR="000E4D92" w:rsidRPr="00FF0CE0" w:rsidTr="000E4D92">
        <w:trPr>
          <w:trHeight w:val="63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6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еста перед загрузочным клапаном мусоропро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41,31</w:t>
            </w:r>
          </w:p>
        </w:tc>
      </w:tr>
      <w:tr w:rsidR="000E4D92" w:rsidRPr="00FF0CE0" w:rsidTr="000E4D92">
        <w:trPr>
          <w:trHeight w:val="46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6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еста для бочков с пищевыми отход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45,30</w:t>
            </w:r>
          </w:p>
        </w:tc>
      </w:tr>
      <w:tr w:rsidR="000E4D92" w:rsidRPr="00FF0CE0" w:rsidTr="000E4D92">
        <w:trPr>
          <w:trHeight w:val="45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9,22</w:t>
            </w:r>
          </w:p>
        </w:tc>
      </w:tr>
      <w:tr w:rsidR="000E4D92" w:rsidRPr="00FF0CE0" w:rsidTr="000E4D92">
        <w:trPr>
          <w:trHeight w:val="709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8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ытье пола  кабины лифта с периодической сменой воды или моющего раств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55,37</w:t>
            </w:r>
          </w:p>
        </w:tc>
      </w:tr>
      <w:tr w:rsidR="000E4D92" w:rsidRPr="00FF0CE0" w:rsidTr="000E4D92">
        <w:trPr>
          <w:trHeight w:val="48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1.9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чистка металлической решетки и приям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риямо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9,08</w:t>
            </w:r>
          </w:p>
        </w:tc>
      </w:tr>
      <w:tr w:rsidR="000E4D92" w:rsidRPr="00FF0CE0" w:rsidTr="001F2CD3">
        <w:trPr>
          <w:trHeight w:val="4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Ремонт почтовых стальных ящиков, окрашенных эмалью, внутренняя отделка в подъездах</w:t>
            </w:r>
          </w:p>
        </w:tc>
      </w:tr>
      <w:tr w:rsidR="000E4D92" w:rsidRPr="00FF0CE0" w:rsidTr="001F2CD3">
        <w:trPr>
          <w:trHeight w:val="33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крашивание почтовых ящ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9,87</w:t>
            </w:r>
          </w:p>
        </w:tc>
      </w:tr>
      <w:tr w:rsidR="000E4D92" w:rsidRPr="00FF0CE0" w:rsidTr="001F2CD3">
        <w:trPr>
          <w:trHeight w:val="27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становка зам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рибор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3,34</w:t>
            </w:r>
          </w:p>
        </w:tc>
      </w:tr>
      <w:tr w:rsidR="000E4D92" w:rsidRPr="00FF0CE0" w:rsidTr="001F2CD3">
        <w:trPr>
          <w:trHeight w:val="26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2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зам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прибор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4,73</w:t>
            </w:r>
          </w:p>
        </w:tc>
      </w:tr>
      <w:tr w:rsidR="000E4D92" w:rsidRPr="00FF0CE0" w:rsidTr="001F2CD3">
        <w:trPr>
          <w:trHeight w:val="25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2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Навеска готовой дверц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9,51</w:t>
            </w:r>
          </w:p>
        </w:tc>
      </w:tr>
      <w:tr w:rsidR="000E4D92" w:rsidRPr="00FF0CE0" w:rsidTr="001F2CD3">
        <w:trPr>
          <w:trHeight w:val="40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3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Мелкий ремонт и внутренняя отделка в подъездах</w:t>
            </w:r>
          </w:p>
        </w:tc>
      </w:tr>
      <w:tr w:rsidR="000E4D92" w:rsidRPr="00FF0CE0" w:rsidTr="001F2CD3">
        <w:trPr>
          <w:trHeight w:val="56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3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крепление стоек металлических решеток ограждения лестниц и площад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1 стойка 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3,10</w:t>
            </w:r>
          </w:p>
        </w:tc>
      </w:tr>
      <w:tr w:rsidR="000E4D92" w:rsidRPr="00FF0CE0" w:rsidTr="001F2CD3">
        <w:trPr>
          <w:trHeight w:val="40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4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Освещение в подъездах</w:t>
            </w:r>
          </w:p>
        </w:tc>
      </w:tr>
      <w:tr w:rsidR="000E4D92" w:rsidRPr="00FF0CE0" w:rsidTr="001F2CD3">
        <w:trPr>
          <w:trHeight w:val="56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.4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линий электрических сетей, арматуры и электрооборудования на лестничных клетк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лестничных площадок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3,85</w:t>
            </w:r>
          </w:p>
        </w:tc>
      </w:tr>
      <w:tr w:rsidR="000E4D92" w:rsidRPr="00FF0CE0" w:rsidTr="001F2CD3">
        <w:trPr>
          <w:trHeight w:val="546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Чердаки и подвалы</w:t>
            </w:r>
          </w:p>
        </w:tc>
      </w:tr>
      <w:tr w:rsidR="000E4D92" w:rsidRPr="00FF0CE0" w:rsidTr="001F2CD3">
        <w:trPr>
          <w:trHeight w:val="413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.1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анитарное содержание чердаков и подвалов</w:t>
            </w:r>
          </w:p>
        </w:tc>
      </w:tr>
      <w:tr w:rsidR="000E4D92" w:rsidRPr="00FF0CE0" w:rsidTr="001F2CD3">
        <w:trPr>
          <w:trHeight w:val="277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.1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чистка подвалов и чердаков от мус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0 кв.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1,04</w:t>
            </w:r>
          </w:p>
        </w:tc>
      </w:tr>
      <w:tr w:rsidR="000E4D92" w:rsidRPr="00FF0CE0" w:rsidTr="000E4D92">
        <w:trPr>
          <w:trHeight w:val="46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.2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Мелкий ремонт входов в подвал</w:t>
            </w:r>
          </w:p>
        </w:tc>
      </w:tr>
      <w:tr w:rsidR="000E4D92" w:rsidRPr="00FF0CE0" w:rsidTr="001F2CD3">
        <w:trPr>
          <w:trHeight w:val="37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Заделка трещин и мелких выбоин в бетонных и железобетонных ступен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ест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7,64</w:t>
            </w:r>
          </w:p>
        </w:tc>
      </w:tr>
      <w:tr w:rsidR="000E4D92" w:rsidRPr="00FF0CE0" w:rsidTr="000E4D92">
        <w:trPr>
          <w:trHeight w:val="73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.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Заделка отбитых мест в бетонных и железобетонных ступен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есто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2,45</w:t>
            </w:r>
          </w:p>
        </w:tc>
      </w:tr>
      <w:tr w:rsidR="000E4D92" w:rsidRPr="00FF0CE0" w:rsidTr="001F2CD3">
        <w:trPr>
          <w:trHeight w:val="42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bCs/>
                <w:sz w:val="18"/>
                <w:szCs w:val="18"/>
              </w:rPr>
            </w:pPr>
            <w:r w:rsidRPr="00FF0CE0">
              <w:rPr>
                <w:b/>
                <w:bCs/>
                <w:sz w:val="18"/>
                <w:szCs w:val="18"/>
              </w:rPr>
              <w:t>Мусоропроводы</w:t>
            </w:r>
          </w:p>
        </w:tc>
      </w:tr>
      <w:tr w:rsidR="000E4D92" w:rsidRPr="00FF0CE0" w:rsidTr="001F2CD3">
        <w:trPr>
          <w:trHeight w:val="415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Санитарное содержание мусоропроводов</w:t>
            </w:r>
          </w:p>
        </w:tc>
      </w:tr>
      <w:tr w:rsidR="001F2CD3" w:rsidRPr="00FF0CE0" w:rsidTr="001F2CD3">
        <w:trPr>
          <w:trHeight w:val="264"/>
        </w:trPr>
        <w:tc>
          <w:tcPr>
            <w:tcW w:w="936" w:type="dxa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Удаление мусора из мусороприемной камеры, находящейся на 1 этаже:</w:t>
            </w:r>
          </w:p>
        </w:tc>
      </w:tr>
      <w:tr w:rsidR="000E4D92" w:rsidRPr="00FF0CE0" w:rsidTr="001F2CD3">
        <w:trPr>
          <w:trHeight w:val="25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.1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ереносной мусоросборни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79,06</w:t>
            </w:r>
          </w:p>
        </w:tc>
      </w:tr>
      <w:tr w:rsidR="000E4D92" w:rsidRPr="00FF0CE0" w:rsidTr="001F2CD3">
        <w:trPr>
          <w:trHeight w:val="25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.2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Бунке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17,46</w:t>
            </w:r>
          </w:p>
        </w:tc>
      </w:tr>
      <w:tr w:rsidR="000E4D92" w:rsidRPr="00FF0CE0" w:rsidTr="001F2CD3">
        <w:trPr>
          <w:trHeight w:val="24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.3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Контейне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85,94</w:t>
            </w:r>
          </w:p>
        </w:tc>
      </w:tr>
      <w:tr w:rsidR="001F2CD3" w:rsidRPr="00FF0CE0" w:rsidTr="001F2CD3">
        <w:trPr>
          <w:trHeight w:val="394"/>
        </w:trPr>
        <w:tc>
          <w:tcPr>
            <w:tcW w:w="936" w:type="dxa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lastRenderedPageBreak/>
              <w:t>9.1.2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Удаление мусора из мусороприемной камеры, находящейся в цокольном этаже:</w:t>
            </w:r>
          </w:p>
        </w:tc>
      </w:tr>
      <w:tr w:rsidR="000E4D92" w:rsidRPr="00FF0CE0" w:rsidTr="001F2CD3">
        <w:trPr>
          <w:trHeight w:val="41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2.1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ереносной мусоросборни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34,91</w:t>
            </w:r>
          </w:p>
        </w:tc>
      </w:tr>
      <w:tr w:rsidR="000E4D92" w:rsidRPr="00FF0CE0" w:rsidTr="001F2CD3">
        <w:trPr>
          <w:trHeight w:val="27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2.2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Бунке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7,57</w:t>
            </w:r>
          </w:p>
        </w:tc>
      </w:tr>
      <w:tr w:rsidR="000E4D92" w:rsidRPr="00FF0CE0" w:rsidTr="001F2CD3">
        <w:trPr>
          <w:trHeight w:val="28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2.3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Контейне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8,84</w:t>
            </w:r>
          </w:p>
        </w:tc>
      </w:tr>
      <w:tr w:rsidR="001F2CD3" w:rsidRPr="00FF0CE0" w:rsidTr="001F2CD3">
        <w:trPr>
          <w:trHeight w:val="543"/>
        </w:trPr>
        <w:tc>
          <w:tcPr>
            <w:tcW w:w="936" w:type="dxa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3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1F2CD3" w:rsidRPr="00FF0CE0" w:rsidRDefault="001F2CD3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Удаление мусора из мусороприемной камеры, находящейся в подвале с заглубленностью до 3 м: </w:t>
            </w:r>
          </w:p>
        </w:tc>
      </w:tr>
      <w:tr w:rsidR="000E4D92" w:rsidRPr="00FF0CE0" w:rsidTr="001F2CD3">
        <w:trPr>
          <w:trHeight w:val="26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3.1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ереносной мусоросборни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92,20</w:t>
            </w:r>
          </w:p>
        </w:tc>
      </w:tr>
      <w:tr w:rsidR="000E4D92" w:rsidRPr="00FF0CE0" w:rsidTr="001F2CD3">
        <w:trPr>
          <w:trHeight w:val="27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3.2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Бунке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13,42</w:t>
            </w:r>
          </w:p>
        </w:tc>
      </w:tr>
      <w:tr w:rsidR="000E4D92" w:rsidRPr="00FF0CE0" w:rsidTr="001F2CD3">
        <w:trPr>
          <w:trHeight w:val="261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3.3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Контейне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уб. м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4,63</w:t>
            </w:r>
          </w:p>
        </w:tc>
      </w:tr>
      <w:tr w:rsidR="000E4D92" w:rsidRPr="00FF0CE0" w:rsidTr="001F2CD3">
        <w:trPr>
          <w:trHeight w:val="39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борка мусороприемной камеры с помощью шлан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 кв.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65,08</w:t>
            </w:r>
          </w:p>
        </w:tc>
      </w:tr>
      <w:tr w:rsidR="000E4D92" w:rsidRPr="00FF0CE0" w:rsidTr="001F2CD3">
        <w:trPr>
          <w:trHeight w:val="27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борка загрузочных клапанов мусоропро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клапанов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4,02</w:t>
            </w:r>
          </w:p>
        </w:tc>
      </w:tr>
      <w:tr w:rsidR="000E4D92" w:rsidRPr="00FF0CE0" w:rsidTr="001F2CD3">
        <w:trPr>
          <w:trHeight w:val="40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ойка сменных мусоросборников (контейнер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усоро-сборников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7,94</w:t>
            </w:r>
          </w:p>
        </w:tc>
      </w:tr>
      <w:tr w:rsidR="000E4D92" w:rsidRPr="00FF0CE0" w:rsidTr="001F2CD3">
        <w:trPr>
          <w:trHeight w:val="39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ойка сменных мусоросборников  (переносных  мусоросборни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усоро-сборников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2,11</w:t>
            </w:r>
          </w:p>
        </w:tc>
      </w:tr>
      <w:tr w:rsidR="000E4D92" w:rsidRPr="00FF0CE0" w:rsidTr="001F2CD3">
        <w:trPr>
          <w:trHeight w:val="27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8.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борка бунке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бункер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2,11</w:t>
            </w:r>
          </w:p>
        </w:tc>
      </w:tr>
      <w:tr w:rsidR="000E4D92" w:rsidRPr="00FF0CE0" w:rsidTr="001F2CD3">
        <w:trPr>
          <w:trHeight w:val="154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9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внутренней поверхности ствола мусоропровода, в т.ч. очистка внутренней поверхности ствола мусоропровода, не оснащенного устройством для промывки, очистки и дезинфекции внутренней поверхности ствола 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 ствола мусоропровод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9,84</w:t>
            </w:r>
          </w:p>
        </w:tc>
      </w:tr>
      <w:tr w:rsidR="000E4D92" w:rsidRPr="00FF0CE0" w:rsidTr="001F2CD3">
        <w:trPr>
          <w:trHeight w:val="30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9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загрузочного клапа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лапан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2,94</w:t>
            </w:r>
          </w:p>
        </w:tc>
      </w:tr>
      <w:tr w:rsidR="000E4D92" w:rsidRPr="00FF0CE0" w:rsidTr="001F2CD3">
        <w:trPr>
          <w:trHeight w:val="42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9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шибера, в.т.ч. мойка шибера перед дезинфекци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шибер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50,23</w:t>
            </w:r>
          </w:p>
        </w:tc>
      </w:tr>
      <w:tr w:rsidR="000E4D92" w:rsidRPr="00FF0CE0" w:rsidTr="001F2CD3">
        <w:trPr>
          <w:trHeight w:val="70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9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мусороприемной каме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в.м мусороприемной камеры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,88</w:t>
            </w:r>
          </w:p>
        </w:tc>
      </w:tr>
      <w:tr w:rsidR="000E4D92" w:rsidRPr="00FF0CE0" w:rsidTr="001F2CD3">
        <w:trPr>
          <w:trHeight w:val="50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0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мусоросборников (бункер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усоро-сборник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5,10</w:t>
            </w:r>
          </w:p>
        </w:tc>
      </w:tr>
      <w:tr w:rsidR="000E4D92" w:rsidRPr="00FF0CE0" w:rsidTr="001F2CD3">
        <w:trPr>
          <w:trHeight w:val="49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мусоросборников (контейнер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усоро-сборник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,06</w:t>
            </w:r>
          </w:p>
        </w:tc>
      </w:tr>
      <w:tr w:rsidR="000E4D92" w:rsidRPr="00FF0CE0" w:rsidTr="001F2CD3">
        <w:trPr>
          <w:trHeight w:val="516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Дезинфекция мусоросборников (переносных мусоросборни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мусоро-сборник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,33</w:t>
            </w:r>
          </w:p>
        </w:tc>
      </w:tr>
      <w:tr w:rsidR="000E4D92" w:rsidRPr="00FF0CE0" w:rsidTr="001F2CD3">
        <w:trPr>
          <w:trHeight w:val="107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1.1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странение засора мусоропровода, не оснащенного устройством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засор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24,79</w:t>
            </w:r>
          </w:p>
        </w:tc>
      </w:tr>
      <w:tr w:rsidR="000E4D92" w:rsidRPr="00FF0CE0" w:rsidTr="000E4D92">
        <w:trPr>
          <w:trHeight w:val="66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</w:t>
            </w:r>
          </w:p>
        </w:tc>
        <w:tc>
          <w:tcPr>
            <w:tcW w:w="9229" w:type="dxa"/>
            <w:gridSpan w:val="4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Мелкий ремонт неисправностей мусоропроводов</w:t>
            </w:r>
          </w:p>
        </w:tc>
      </w:tr>
      <w:tr w:rsidR="000E4D92" w:rsidRPr="00FF0CE0" w:rsidTr="001F2CD3">
        <w:trPr>
          <w:trHeight w:val="57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крепления ковша к загрузочному клапану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вш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47,68</w:t>
            </w:r>
          </w:p>
        </w:tc>
      </w:tr>
      <w:tr w:rsidR="000E4D92" w:rsidRPr="00FF0CE0" w:rsidTr="001F2CD3">
        <w:trPr>
          <w:trHeight w:val="40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Смена ограничителя задней стенки загрузочного клапана мусоропровод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вш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45,03</w:t>
            </w:r>
          </w:p>
        </w:tc>
      </w:tr>
      <w:tr w:rsidR="000E4D92" w:rsidRPr="00FF0CE0" w:rsidTr="001F2CD3">
        <w:trPr>
          <w:trHeight w:val="410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ручки ковша загрузочного клапана мусоропровода с закреплением  бол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вш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78,75</w:t>
            </w:r>
          </w:p>
        </w:tc>
      </w:tr>
      <w:tr w:rsidR="000E4D92" w:rsidRPr="00FF0CE0" w:rsidTr="001F2CD3">
        <w:trPr>
          <w:trHeight w:val="424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ена  уплотнительной резины на приемном клапане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лапан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31,45</w:t>
            </w:r>
          </w:p>
        </w:tc>
      </w:tr>
      <w:tr w:rsidR="000E4D92" w:rsidRPr="00FF0CE0" w:rsidTr="001F2CD3">
        <w:trPr>
          <w:trHeight w:val="559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Изготовление и установка хомута на мусоропроводе для заделки отверс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хомут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77,81</w:t>
            </w:r>
          </w:p>
        </w:tc>
      </w:tr>
      <w:tr w:rsidR="000E4D92" w:rsidRPr="00FF0CE0" w:rsidTr="001F2CD3">
        <w:trPr>
          <w:trHeight w:val="411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2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Малый ремонт металлического мусоросборника (контейнер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контейнер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53,78</w:t>
            </w:r>
          </w:p>
        </w:tc>
      </w:tr>
      <w:tr w:rsidR="000E4D92" w:rsidRPr="00FF0CE0" w:rsidTr="001F2CD3">
        <w:trPr>
          <w:trHeight w:val="85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</w:t>
            </w:r>
          </w:p>
        </w:tc>
        <w:tc>
          <w:tcPr>
            <w:tcW w:w="9229" w:type="dxa"/>
            <w:gridSpan w:val="4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b/>
                <w:sz w:val="18"/>
                <w:szCs w:val="18"/>
              </w:rPr>
            </w:pPr>
            <w:r w:rsidRPr="00FF0CE0">
              <w:rPr>
                <w:b/>
                <w:sz w:val="18"/>
                <w:szCs w:val="18"/>
              </w:rPr>
              <w:t>Дополнительные работы по содержанию мусоропроводов, оснащенных устройством для промывки, очистки и дезинфекции внутренней поверхности ствола мусоропровода</w:t>
            </w:r>
          </w:p>
        </w:tc>
      </w:tr>
      <w:tr w:rsidR="000E4D92" w:rsidRPr="00FF0CE0" w:rsidTr="001F2CD3">
        <w:trPr>
          <w:trHeight w:val="90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1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оборудования водоснабжения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элемент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1,33</w:t>
            </w:r>
          </w:p>
        </w:tc>
      </w:tr>
      <w:tr w:rsidR="000E4D92" w:rsidRPr="00FF0CE0" w:rsidTr="001F2CD3">
        <w:trPr>
          <w:trHeight w:val="98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lastRenderedPageBreak/>
              <w:t>9.3.2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оборудования электроснабжения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элемент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1,33</w:t>
            </w:r>
          </w:p>
        </w:tc>
      </w:tr>
      <w:tr w:rsidR="000E4D92" w:rsidRPr="00FF0CE0" w:rsidTr="001F2CD3">
        <w:trPr>
          <w:trHeight w:val="112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3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автоматического управления подачи воды сплинклерной системы пожаротушения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истем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,42</w:t>
            </w:r>
          </w:p>
        </w:tc>
      </w:tr>
      <w:tr w:rsidR="000E4D92" w:rsidRPr="00FF0CE0" w:rsidTr="001F2CD3">
        <w:trPr>
          <w:trHeight w:val="125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4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наружной подводки водоснабжения к сплинклерной системе пожаротушения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истем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3,42</w:t>
            </w:r>
          </w:p>
        </w:tc>
      </w:tr>
      <w:tr w:rsidR="000E4D92" w:rsidRPr="00FF0CE0" w:rsidTr="001F2CD3">
        <w:trPr>
          <w:trHeight w:val="708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5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Осмотр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систем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0,47</w:t>
            </w:r>
          </w:p>
        </w:tc>
      </w:tr>
      <w:tr w:rsidR="000E4D92" w:rsidRPr="00FF0CE0" w:rsidTr="001F2CD3">
        <w:trPr>
          <w:trHeight w:val="86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6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Смазка  осей и втулок  механизма привода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штук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20,47</w:t>
            </w:r>
          </w:p>
        </w:tc>
      </w:tr>
      <w:tr w:rsidR="000E4D92" w:rsidRPr="00FF0CE0" w:rsidTr="001F2CD3">
        <w:trPr>
          <w:trHeight w:val="987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7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Подтяжка болтовых соединений ерша, кронштейна промежуточного ролика устройства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болт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6,33</w:t>
            </w:r>
          </w:p>
        </w:tc>
      </w:tr>
      <w:tr w:rsidR="000E4D92" w:rsidRPr="00FF0CE0" w:rsidTr="001F2CD3">
        <w:trPr>
          <w:trHeight w:val="1415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8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 xml:space="preserve"> Промывка, очистка   и  дезинфекция внутренней поверхности ствола мусоропровода,  оснащенного устройством для промывки, очистки и дезинфекции внутренней поверхности ствола 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0 м ствола мусоропровода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75,65</w:t>
            </w:r>
          </w:p>
        </w:tc>
      </w:tr>
      <w:tr w:rsidR="000E4D92" w:rsidRPr="00FF0CE0" w:rsidTr="001F2CD3">
        <w:trPr>
          <w:trHeight w:val="982"/>
        </w:trPr>
        <w:tc>
          <w:tcPr>
            <w:tcW w:w="936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right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9.3.9.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Устранение засора мусоропровода,  оснащенного устройством для промывки, очистки и дезинфекции внутренней поверхности ствола мусоропро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1 засор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center"/>
            <w:hideMark/>
          </w:tcPr>
          <w:p w:rsidR="000E4D92" w:rsidRPr="00FF0CE0" w:rsidRDefault="000E4D92" w:rsidP="00FF0CE0">
            <w:pPr>
              <w:jc w:val="center"/>
              <w:rPr>
                <w:sz w:val="18"/>
                <w:szCs w:val="18"/>
              </w:rPr>
            </w:pPr>
            <w:r w:rsidRPr="00FF0CE0">
              <w:rPr>
                <w:sz w:val="18"/>
                <w:szCs w:val="18"/>
              </w:rPr>
              <w:t>451,90</w:t>
            </w:r>
          </w:p>
        </w:tc>
      </w:tr>
    </w:tbl>
    <w:p w:rsidR="00073E3E" w:rsidRDefault="00073E3E" w:rsidP="00FF0CE0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073E3E" w:rsidRDefault="00073E3E" w:rsidP="00073E3E">
      <w:pPr>
        <w:ind w:firstLine="708"/>
        <w:rPr>
          <w:lang w:val="en-US"/>
        </w:rPr>
      </w:pPr>
    </w:p>
    <w:p w:rsidR="00073E3E" w:rsidRPr="002E1667" w:rsidRDefault="00073E3E" w:rsidP="00073E3E">
      <w:pPr>
        <w:pStyle w:val="ConsPlusTitle"/>
        <w:widowControl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E1667">
        <w:rPr>
          <w:rFonts w:ascii="Times New Roman" w:hAnsi="Times New Roman" w:cs="Times New Roman"/>
          <w:sz w:val="24"/>
          <w:szCs w:val="24"/>
        </w:rPr>
        <w:t>Текущий ремонт общего имущества в многоквартирном доме</w:t>
      </w:r>
    </w:p>
    <w:tbl>
      <w:tblPr>
        <w:tblW w:w="9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5321"/>
        <w:gridCol w:w="1701"/>
        <w:gridCol w:w="1888"/>
      </w:tblGrid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№№                   п/п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Наименование разделов и  видов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едельная единичная расценка, руб.коп            (без учета НДС)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Фунда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Герметизация фундам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Заделка и герметизация швов и стыков цементным раств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шв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5,7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отдельных участков фундаментов (раствор кладки известков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 фундаментов из бутового камня отбойным молот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68,7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 фундаментов из бутового камня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95,6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2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кирпичных фундаментов отбойным молот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5,0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2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кирпичных фундаментов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42,7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отдельных участков фундаментов (раствор кладки известково-цемент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3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 фундаментов из бутового камня отбойным молот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77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3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 фундаментов из бутового камня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54,4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3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кирпичных фундаментов отбойным молот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23,3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3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кирпичных фундаментов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48,5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азборка отдельных участков фундаментов (раствор кладки </w:t>
            </w:r>
            <w:r w:rsidRPr="000D1E81">
              <w:rPr>
                <w:sz w:val="18"/>
                <w:szCs w:val="18"/>
              </w:rPr>
              <w:lastRenderedPageBreak/>
              <w:t>цементны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 фундаментов из бутового камня отбойным молот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14,5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4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 фундаментов из бутового камня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26,5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4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кирпичных фундаментов отбойным молот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32,5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4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Разборка отдельных участков кирпичных фундаментов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67,7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елкий ремонт фундамен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5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 xml:space="preserve">Кладка фундаментов из бутового камня в виде отдельных столб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255,0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5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 xml:space="preserve">Кладка  кирпичных фундаментов в виде отдельных столб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408,3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5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Кладка фундаментов из бутового камня в виде отдельных участков и ленточного фунда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833,6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.5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Кладка  кирпичных фундаментов в виде отдельных участков и ленточного фунда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155,5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Стены и фаса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Герметизация стыков стен и фасадов при работах на высоте до 3-х мет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и герметизация швов и стыков цементным раствором в стенах крупноблочных и крупнопанельных з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шв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1,4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и герметизация швов и стыков цементным раствором в местах примыкания балконных плит к сте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шв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7,0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и герметизация швов и стыков цементным раствором, горизонтальные швы между вентиляционными блок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шв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5,4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Герметизация стыков наружных стеновых панелей при вскрытии сты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сты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9,7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Герметизация стыков наружных стеновых панелей без вскрытия сты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сты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9,5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Антикоррозийное покрытие сварных соединений вручну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 стыков сварных соединений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02,2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1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тепление промерзающих мест (теплоизоляция поверхностей изделиями из пенопласта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изоляци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425,7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и восстановление архитектурных элем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Кладка отдельных участков кирпичных стен и заделка проемов, отверстий или гнезд при объеме кладки в одном месте до 0,5 куб.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376,9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Кладка отдельных участков кирпичных стен и заделка проемов, отверстий или гнезд при объеме кладки в одном месте до 2 куб.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175,2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2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Кладка отдельных участков кирпичных стен и заделка проемов, отверстий или гнезд при объеме кладки в одном месте до 5 куб.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уб.м клад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013,9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2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крепление слабодержащихся кирпичей или облицовочных плиток на фасад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ирпич или 1 плит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,2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3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, окраска фаса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3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штукатурки гладких фасадов отдельными мес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тремон-тирова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77,6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3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 пластмассового короба домового знака или уличного указателя при работах на высоте до 3-х мет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ороб или  1 указ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,5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3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пожарных лестниц (ремонт металлических пожарных лестн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кг металлоконструкций (сменяемых элементов)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4198,5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.3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или замена флагодерж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флагодерж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69,8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Крыш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иление элементов деревянной стропильной систе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становка подкосов и стоек в отдельных местах провисания балок, прогонов, стропи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подкоса или 1м стой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2,9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1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крепление стропильных н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стропильной ног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7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ранение неисправностей и ремонт стальных, асбестоцементных и других кровельных покры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тдельных конструктивных элементов кровли из листовой стали (карнизные свесы с настенными желоб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карнизных свесов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66,0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ядового покрытия металлической кровли отдельными местами   средне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            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09,0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2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металлической кровли отдельными мес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обоин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0,25</w:t>
            </w:r>
          </w:p>
        </w:tc>
      </w:tr>
      <w:tr w:rsidR="00073E3E" w:rsidRPr="000D1E81" w:rsidTr="000D1E81">
        <w:trPr>
          <w:trHeight w:val="80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3.2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бделок примыканий из листовой стали  к каменным стена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                                                         м                  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47,4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2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бделок примыканий из листовой стали к вытяжным труб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труб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4,3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и ремонт кровли из рулон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кровли из рулонных материалов крытой насух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кв.м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00,0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кровли из рулонных материалов крытой на мастике  (из 1-3 сло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кв.м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64,8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азборка кровли из штучных материалов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кв.м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088,7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кровли из волнистых и полуволнистых асбестоцементных лис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кв.м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22,2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местами рулонного покры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сменяемого покрытия (на каждый слой)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6,6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мягкой кровли в два слоя отдельными мес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сменяемого покрытия (на каждый слой)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76,0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крытие старых рулонных кровель смол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             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4,3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крытие старых рулонных кровель толевым ла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                  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2,4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крытие старых рулонных кровель масти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                   кров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6,0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оврежденных листов асбестоцементных кров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покрыти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18,7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3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местами черепичной кровл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черепица  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9,7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конструкций и элементов крыш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частей водосточных труб с выправкой помятых мест с земли или подмос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ы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3,0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частей водосточных труб с выправкой помятых мест с люл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ы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8,5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металлической парапетной решет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решет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,1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металлической парапетной решетки: снятие старой парапетной решетки отдельными част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решет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6,5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крыш и их конструктивных элементов за 2 раза, с расчисткой краски до 1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8,2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крыш и их конструктивных элементов за 2 раза, с расчисткой краски до 3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6,3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крыш и их конструктивных элементов за 2 раза, с расчисткой краски более 3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4,4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водосточных труб с расчисткой краски до 1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4,0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водосточных труб с расчисткой краски до 3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9,3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водосточных труб с расчисткой краски  более 3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6,1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поясков, сандриков, оконных отливов с расчисткой краски до 1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4,7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поясков, сандриков, оконных отливов с расчисткой краски до 3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7,4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.4.1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поясков, сандриков, оконных отливов с расчисткой краски более 3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0,1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Оконные и дверные заполнения на лестничных клетках и во вспомогательных помещениях, входные двер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шпингалета оконного с руч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39,8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конной  ручк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7,2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фрамужных приб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41,1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форточного затв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7,0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дверной пружи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3,6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дверного шпингал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6,0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дверной руч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9,1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автоматического за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62,6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врезного замка с план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89,5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накладного замка с язычк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ибо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41,2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конных пе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створ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3,6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4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 Смена дверных пе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олотн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35,9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Лестницы, пандусы, крыльца, зонты-козырьки над входами в  подъезды, подвалы и над балконами верхних этаж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трещин в бетонных ступенях и пол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1,4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 выбоин  площадью  0,5 кв.м  в  бетонных ступенях и пол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2,6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 Ремонт лестничных и балконных решеток весом  1 метра решетки -  до 6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решет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8,9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 Ремонт лестничных и балконных решеток весом  1 метра решетки -  свыше 6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решет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6,7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прямой части поливинилхлоридных поручней на лестнице с подгибанием конц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.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1,0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 поливинилхлоридного поручня с одновременным закруглением с марша на мар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.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7,8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прямой части гладкого профиля поручня на лестничной клетк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.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5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прямой части фигурного профиля поручня  на лестничной клет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.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8,2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закругленной части гладкого профиля поручня на лестничной клетк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.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1,9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закругленной части фигурного профиля поручня  на лестничной клет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.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8,3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ервое окрашивание масляными составами кистью деревянных поручне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м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52,7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Второе окрашивание масляными составами кистью деревянных поручне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 м поручня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08,1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.1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мозаичных ступеней  по мест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ступен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71,7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Полы (на лестницах, чердаках, в холлах и подвала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досок в пол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сменяемой дос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2,5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тдельных квадр щитового  парк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                              пол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36,7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покрытия полов из линоле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                              пол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59,2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выбоин в цементных полах - 0,25 кв.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 задел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6,0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выбоин в цементных полах - 0,5 кв.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 задел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6,0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выбоин в цементных полах  - 1 кв.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 задел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73,2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Внутренняя отделка в подъездах, технических помещениях, и др.общедомовых вспомогательных помещ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1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осстановление отделки сте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облицовки стен плитами сухой штукатурки площадью до 5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9,3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1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облицовки стен плитами сухой штукатурки площадью до 10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1,5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1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внутренней штукатурки стен отдельными местами площадью  до 1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13,0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1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внутренней штукатурки стен отдельными местами площадью до 10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39,0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1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борозд после скрытой прокладки электропроводки  на стенах и перегород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борозды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,4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2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осстановление отделки потол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облицовки потолков плитами сухой штукатурки, площадью до 5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70,0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облицовки потолков плитами сухой штукатурки, площадью до 10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2,3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2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 Ремонт внутренней штукатурки потолков отдельными местами, площадью до 1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29,0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2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 Ремонт внутренней штукатурки потолков отдельными местами, площадью до 10 кв.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05,9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2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борозд после скрытой прокладки электропроводки на потол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                          борозды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7,2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лестничных клето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лучшенная клеевая окраска стен ки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6,3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лучшенная клеевая окраска потолков ки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3,3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стен с расчисткой старой краски, площадью до 1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6,3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7.3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стен с расчисткой старой краски, площадью до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3,8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стен с расчисткой старой краски, площадью более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4,7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потолков с расчисткой старой краски, площадью до 1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4,1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потолков с расчисткой старой краски, площадью до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1,6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потолков с расчисткой старой краски, площадью более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23,8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окон с расчисткой старой краски, площадью до 1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2,4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окон с расчисткой старой краски, площадью до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1,4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окон с расчисткой старой краски, площадью более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7,7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Масляная окраска  дверных полотен с расчисткой старой краски, площадью </w:t>
            </w:r>
            <w:r w:rsidRPr="000D1E81">
              <w:rPr>
                <w:sz w:val="18"/>
                <w:szCs w:val="18"/>
              </w:rPr>
              <w:br/>
              <w:t>до 1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7,6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1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Масляная окраска  дверных полотен с расчисткой старой краски, площадью </w:t>
            </w:r>
            <w:r w:rsidRPr="000D1E81">
              <w:rPr>
                <w:sz w:val="18"/>
                <w:szCs w:val="18"/>
              </w:rPr>
              <w:br/>
              <w:t>до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3,7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3.1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Масляная окраска  дверных полотен с расчисткой старой краски, площадью  </w:t>
            </w:r>
            <w:r w:rsidRPr="000D1E81">
              <w:rPr>
                <w:sz w:val="18"/>
                <w:szCs w:val="18"/>
              </w:rPr>
              <w:br/>
              <w:t>более 3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42,1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технических и вспомогательных по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FFFF"/>
                <w:sz w:val="18"/>
                <w:szCs w:val="18"/>
              </w:rPr>
            </w:pPr>
            <w:r w:rsidRPr="000D1E81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лучшаная масляная окраска плинтусов или галтелей  (полов, потолков, стен, оконных и дверных проем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плинтуса или 1 кв.м галтел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2,8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бо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1,1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устройства для закрывания чердачных и подвальн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стройств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35,8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 пола без сохранения пли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0,4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 стен  без сохранения пли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,5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 пола с сохранением годных плиток, полученных от разборки до 2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0,0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стен с сохранением годных плиток, полученных от разборки до 2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3,2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 пола с сохранением годных плиток, полученных от разборки до 5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6,4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стен с сохранением годных плиток, полученных от разборки до 5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4,2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 пола с сохранением годных плиток, полученных от разборки до 7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1,0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стен с сохранением годных плиток, полученных от разборки до 75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6,5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 пола с сохранением годных плиток, полученных от разборки до 10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1,0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4.1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 плиточной облицовки стен с сохранением годных плиток, полученных от разборки до 100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блицовк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91,1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ранее окрашенных металлических поверхностей на лестничных клетках и во вспомогательных помещ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5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ранее окрашенных приборов отопления (радиаторы, конвекторы и другие прибор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5,8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5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ранее окрашенного трубопровода (трубы отопления, водопровода, канал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4,4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.5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асляная окраска ранее окрашенных реше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м окрашенной поверхност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1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32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Санитарно-технические рабо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 и присоединение отдельных участков (длиной до 2-х м) стальных трубопроводов центрального ото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стальных труб на резьбе, диаметр  до 2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62,5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стальных труб на резьбе, диаметр  от 26 до 5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03,2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стальных труб на резьбе, диаметр от 51 до 7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55,5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 стальных труб на резьбе, диаметр  от 76  до 10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33,9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стальных труб на сварке, диаметр  до 2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8,6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стальных труб на сварке, диаметр от 26 до 5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82,9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8.1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 стальных труб на сварке, диаметр от 51 до 7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53,3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Присоединение стальных труб на сварке, диаметр от 76  до 10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31,7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тдельных участков (длиной до 2-х м) внутренних чугунных канализационных выпус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тдельных участков (длиной до 2-х м) внутренних чугунных канализационных выпусков, диаметр до 5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257,2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тдельных участков (длиной до 2-х м) внутренних чугунных канализационных выпусков, диаметр от 51 до 7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153,4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2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тдельных участков (длиной до 2-х м) внутренних чугунных канализационных выпусков, диаметр от 76  до 10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175,9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2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тдельных участков (длиной до 2-х м) внутренних чугунных канализационных выпусков, диаметр от 101  до 12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22,1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2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отдельных участков (длиной до 2-х м) внутренних чугунных канализационных выпусков, диаметр от 126  до 15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учас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44,7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ых тру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3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тдельного участка чугунных труб, диаметром до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24,9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3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 отдельного участка чугунных труб, диаметром от 51 до 75 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83,2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3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 отдельного участка чугунных труб, диаметр от 76 до 1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204,7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3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ых труб, диаметр от 101 до 1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22,1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3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 отдельного участка чугунных труб, диаметр от 126 до 1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23,6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керамических тру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4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керамических труб, диаметр до </w:t>
            </w:r>
            <w:r w:rsidRPr="000D1E81">
              <w:rPr>
                <w:sz w:val="18"/>
                <w:szCs w:val="18"/>
              </w:rPr>
              <w:br/>
              <w:t>1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65,8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4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керамических труб, диаметр от 126 до 15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4,4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4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керамических труб, диаметр от 151 до  200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78,6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и смена запорно-регулировочной арма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color w:val="FF0000"/>
                <w:sz w:val="18"/>
                <w:szCs w:val="18"/>
              </w:rPr>
            </w:pPr>
            <w:r w:rsidRPr="000D1E81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вентильной головки закрытой (ГВЗ) для смесителей холодной и горячей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ентильная голов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1,8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, прочистка и сборка пробочных кранов, вентилей и обратных клапанов, диаметром  условного прохода 2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, или 1 вентиль,             1 клап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5,9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азборка, прочистка и сборка пробочных кранов, вентилей и обратных клапанов, диаметром  условного прохода 25 м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, или 1 вентиль,             1 клап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8,7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, прочистка и сборка пробочных кранов, вентилей и обратных клапанов, диаметром  условного прохода 32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, или 1 вентиль,             1 клап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0,1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азборка, прочистка и сборка пробочных кранов, вентилей и обратных клапанов, диаметром  условного прохода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, или 1 вентиль,             1 клап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1,4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офилактический ремонт чугунной параллельной задвижки без снятия с места, диаметром до 1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28,5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офилактический ремонт чугунной параллельной задвижки без снятия с места, диаметром до 1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10,6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крана для спуска воздуха из системы, диаметр крана от 15 до 2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81,8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крана для спуска воздуха из системы, диаметр крана от 21 до 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07,5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 диаметр до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756,8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 диаметр  от 51 до 7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571,2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 диаметр от 76 до  1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33,2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 диаметр от 101 до 1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241,7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 диаметр от 126 до 1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267,3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 диаметр  от 151 до 17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866,6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чугунной задвижки, диаметр от 176 до 2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задвиж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892,3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робочного крана, диаметр крана до 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3,5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робочного крана, диаметр крана от 26 до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62,5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1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крана двойной регулировки, диаметр крана 15 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41,9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2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крана двойной регулировки, диаметр крана 19 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20,6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5.2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крана регулировки у радиаторного бло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76,0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8.5.2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Укрепление крючков для труб и приборов центрального отопле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юч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1,8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адиаторных бло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6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адиаторных блоков  весом до 8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радиаторный блок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66,6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6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адиаторных блоков  весом более  80 кг до 16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радиаторный блок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90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6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адиаторных блоков  весом более 160 кг до 24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радиаторный блок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41,9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контрольно-измерительных приб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Установка муфты для врезного термомет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муфт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25,3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Установка термометра врезн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термомет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81,0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Установка манометра пружинн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маномет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53,7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Установка манометра дифференциального, кольцевого, поплавков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маномет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95,6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Установка манометра У-образн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маномет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32,5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Установка термометра дифференциальн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1 термометр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77,5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Техническое обслуживание теплосчетчика в течение года УУТЭ  (узла учета тепловой энерг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теплосчетчи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286,9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Техническое обслуживание счетчиков холодной и горячей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шт.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33,7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 насосов с последующей наладкой и регулиров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шт.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415,5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7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водоподогревателей с очисткой от накипи и отло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нагрев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493,8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ременная заделка свищей и трещин на внутренних стояках и трубопровод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8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ременная заделка свищей и трещин на внутренних стояках и трубопроводах, диаметр до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6,4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8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ременная заделка свищей и трещин на внутренних стояках и трубопроводах, диаметр от 51 до 7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19,8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8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ременная заделка свищей и трещин на внутренних стояках и трубопроводах, диаметр от 76 до 1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72,8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8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ременная заделка свищей и трещин на внутренних стояках и трубопроводах, диаметр от 101 до 1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83,7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8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ременная заделка свищей и трещин на внутренних стояках и трубопроводах, диаметр от 126 до 1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ест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97,0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елкий ремонт изоляции трубопровода и другие  рабо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Мелкий ремонт изоляции системы отопле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трубо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48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Восстановление разрушенной тепловой изоляции на трубопровод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в. м  восстановлен-ного участ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73,4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Восстановление тепловой изоляции расширительного бак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ба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1,3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Смена прокладок канализационных ревиз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оклад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0,4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Смена  трапов чугунных,  диаметр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трап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00,3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9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color w:val="000000"/>
                <w:sz w:val="18"/>
                <w:szCs w:val="18"/>
              </w:rPr>
            </w:pPr>
            <w:r w:rsidRPr="000D1E81">
              <w:rPr>
                <w:color w:val="000000"/>
                <w:sz w:val="18"/>
                <w:szCs w:val="18"/>
              </w:rPr>
              <w:t>Смена  трапов чугунных,  диаметр 10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трап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367,5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тирка запорной арма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0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тирка пробочного крана,  диаметр 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5,5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0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тирка пробочного крана,  диаметр от 26 до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кра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8,3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0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тирка клапана вентиля,  диаметр 25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енти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,5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.10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тирка клапана вентиля, диаметр от 26 до 50 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енти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3,2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Внутренняя система электроснабжения и электротехнические устройства до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Восстановление работоспособности внутридомового электрообору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озетки (выключател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розет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4,6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потолочных патр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  патронов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33,7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стенного или потолочного патрона при открытой армату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атро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5,6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стенного или потолочного патрона при герметической армату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атрон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9,6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Мелкий ремонт электропрово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,9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тдельных участков внутренней электропроводки сечением 2х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,3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отдельных участков внутренней электропроводки  сечением 3х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 провод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6,4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стекла у светильников с креплением стекла бол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стекл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2,8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lastRenderedPageBreak/>
              <w:t>9.1.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стекла у светильников с креплением стекла металлическими зажим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стекл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5,97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стекла у светильников с креплением стекла на резьб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стекло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1,9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акетных переключателей вводно-распределительных устрой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ере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31,4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магнитного пуск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агнитный пуск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835,4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магнитного пуск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магнитный пуск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3,2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рубиль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рубильни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87,6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мена ре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реле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827,4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квартирного щитка на 2 группы типа ЩК-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88,6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соединение проводов к квартирному щитку  на 2 группы типа ЩК-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9,5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дготовка к включению квартирного щитка  на 2 группы типа ЩК-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9,5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1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квартирного щитка на 2 группы типа ЩК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162,0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соединение  проводов к квартирному щитку  на 2 группы типа ЩК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4,06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дготовка к включению квартирного щитка  на 2 группы типа ЩК-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9,51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этажных щитков ЩУЭ-4, ЩС-3м  до 4 груп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272,6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соединение  проводов к этажному щитку  ЩУЭ-4, ЩС-3м до 4 груп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17,6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дготовка к включению этажных щитков ЩУЭ-4, ЩС-3м до 4 груп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1,6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автоматического выключателя типа АП-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ы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50,4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соединение  проводов к  автоматическому выключателю типа АП-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ы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58,9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7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дготовка к включению автоматического выключателя на ток до 25 амп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ы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9,5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8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автоматического выключателя на ток до 25 амп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ы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3,4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29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соединение  проводов к автоматическому  выключателю на ток до 25 амп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ы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4,2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дготовка к включению автоматического выключателя на ток до 25 амп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ыключа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0,0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ановка ящиков с рубильниками или переключателями и предохранителями на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ящик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049,3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рисоединение  проводов к ящикам с рубильниками или переключателями и предохранителями на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ящик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01,9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Подготовка к включению ящиков с рубильниками или переключателями и предохранителями на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1 ящик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36,53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редохранителя (ПН-2-10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едохрани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42,55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5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редохранителя (ПН-2-25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едохрани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63,4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1.36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предохранителя (ПН-2-400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предохранитель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55,5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Ремонт распределительного щит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2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 распределительного  щитка </w:t>
            </w:r>
            <w:r w:rsidRPr="000D1E81">
              <w:rPr>
                <w:sz w:val="18"/>
                <w:szCs w:val="18"/>
              </w:rPr>
              <w:br/>
              <w:t>- 1 груп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50,6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2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 распределительного  щитка </w:t>
            </w:r>
            <w:r w:rsidRPr="000D1E81">
              <w:rPr>
                <w:sz w:val="18"/>
                <w:szCs w:val="18"/>
              </w:rPr>
              <w:br/>
              <w:t>- 2 груп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64,34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9.2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Ремонт  распределительного  щитка </w:t>
            </w:r>
            <w:r w:rsidRPr="000D1E81">
              <w:rPr>
                <w:sz w:val="18"/>
                <w:szCs w:val="18"/>
              </w:rPr>
              <w:br/>
              <w:t>- 3 груп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щиток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78,00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rPr>
                <w:b/>
                <w:bCs/>
                <w:sz w:val="18"/>
                <w:szCs w:val="18"/>
              </w:rPr>
            </w:pPr>
            <w:r w:rsidRPr="000D1E81">
              <w:rPr>
                <w:b/>
                <w:bCs/>
                <w:sz w:val="18"/>
                <w:szCs w:val="18"/>
              </w:rPr>
              <w:t>Замена и восстановление работоспособности  отдельных общедомовых элемен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 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.1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Устройство горизонтальных подвесных вентиляционных каналов из асбоцементных труб   (при длине трубы до 2 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труб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243,09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.2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 xml:space="preserve">Устройство вертикальных  вентиляционных каналов из асбоцементных труб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 м трубы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83,08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.3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Смена вентиляционной решет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решетк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92,82</w:t>
            </w:r>
          </w:p>
        </w:tc>
      </w:tr>
      <w:tr w:rsidR="00073E3E" w:rsidRPr="000D1E81" w:rsidTr="000D1E81">
        <w:trPr>
          <w:trHeight w:val="284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:rsidR="00073E3E" w:rsidRPr="000D1E81" w:rsidRDefault="00073E3E" w:rsidP="000D1E81">
            <w:pPr>
              <w:spacing w:before="20"/>
              <w:jc w:val="right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0.4.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Заделка вентиляционного продуха сеткой с помощью поршневого пистол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 вент. продух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073E3E" w:rsidRPr="000D1E81" w:rsidRDefault="00073E3E" w:rsidP="000D1E81">
            <w:pPr>
              <w:spacing w:before="20"/>
              <w:jc w:val="center"/>
              <w:outlineLvl w:val="0"/>
              <w:rPr>
                <w:sz w:val="18"/>
                <w:szCs w:val="18"/>
              </w:rPr>
            </w:pPr>
            <w:r w:rsidRPr="000D1E81">
              <w:rPr>
                <w:sz w:val="18"/>
                <w:szCs w:val="18"/>
              </w:rPr>
              <w:t>161,74</w:t>
            </w:r>
          </w:p>
        </w:tc>
      </w:tr>
    </w:tbl>
    <w:p w:rsidR="00073E3E" w:rsidRPr="002E1667" w:rsidRDefault="00073E3E" w:rsidP="00073E3E">
      <w:pPr>
        <w:pStyle w:val="ConsPlusTitle"/>
        <w:widowControl/>
        <w:spacing w:line="360" w:lineRule="auto"/>
        <w:ind w:left="357"/>
        <w:rPr>
          <w:rFonts w:ascii="Times New Roman" w:hAnsi="Times New Roman" w:cs="Times New Roman"/>
          <w:b w:val="0"/>
        </w:rPr>
      </w:pPr>
    </w:p>
    <w:p w:rsidR="00073E3E" w:rsidRPr="00073E3E" w:rsidRDefault="00073E3E" w:rsidP="00073E3E">
      <w:pPr>
        <w:ind w:firstLine="708"/>
        <w:rPr>
          <w:lang w:val="en-US"/>
        </w:rPr>
      </w:pPr>
    </w:p>
    <w:sectPr w:rsidR="00073E3E" w:rsidRPr="00073E3E" w:rsidSect="000D1E81">
      <w:footerReference w:type="even" r:id="rId8"/>
      <w:footerReference w:type="default" r:id="rId9"/>
      <w:pgSz w:w="11906" w:h="16838" w:code="9"/>
      <w:pgMar w:top="426" w:right="794" w:bottom="426" w:left="1134" w:header="142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0C" w:rsidRDefault="00B0670C">
      <w:r>
        <w:separator/>
      </w:r>
    </w:p>
  </w:endnote>
  <w:endnote w:type="continuationSeparator" w:id="1">
    <w:p w:rsidR="00B0670C" w:rsidRDefault="00B0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81" w:rsidRDefault="000D1E81" w:rsidP="00B850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E81" w:rsidRDefault="000D1E8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81" w:rsidRDefault="000D1E81" w:rsidP="00EA0B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0D1E81" w:rsidRDefault="000D1E81" w:rsidP="00B8503D">
    <w:pPr>
      <w:pStyle w:val="a6"/>
      <w:ind w:right="360"/>
      <w:jc w:val="center"/>
    </w:pPr>
  </w:p>
  <w:p w:rsidR="000D1E81" w:rsidRDefault="000D1E8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0C" w:rsidRDefault="00B0670C">
      <w:r>
        <w:separator/>
      </w:r>
    </w:p>
  </w:footnote>
  <w:footnote w:type="continuationSeparator" w:id="1">
    <w:p w:rsidR="00B0670C" w:rsidRDefault="00B06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70C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0A1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0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E6A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567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3CF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AAC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6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8E6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68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247E6"/>
    <w:multiLevelType w:val="hybridMultilevel"/>
    <w:tmpl w:val="64D46D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0BB96B7D"/>
    <w:multiLevelType w:val="hybridMultilevel"/>
    <w:tmpl w:val="E814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500E7"/>
    <w:multiLevelType w:val="hybridMultilevel"/>
    <w:tmpl w:val="96C4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567494"/>
    <w:multiLevelType w:val="hybridMultilevel"/>
    <w:tmpl w:val="66A0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C3DAB"/>
    <w:multiLevelType w:val="hybridMultilevel"/>
    <w:tmpl w:val="FAE022F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C706FC"/>
    <w:multiLevelType w:val="multilevel"/>
    <w:tmpl w:val="3AC4C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6292F6F"/>
    <w:multiLevelType w:val="multilevel"/>
    <w:tmpl w:val="89C83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002710C"/>
    <w:multiLevelType w:val="hybridMultilevel"/>
    <w:tmpl w:val="34285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9D53BF"/>
    <w:multiLevelType w:val="multilevel"/>
    <w:tmpl w:val="DC2C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DE10DE"/>
    <w:multiLevelType w:val="multilevel"/>
    <w:tmpl w:val="351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BB7CB7"/>
    <w:multiLevelType w:val="hybridMultilevel"/>
    <w:tmpl w:val="C2364DB0"/>
    <w:lvl w:ilvl="0" w:tplc="B906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48CAFC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445FBC"/>
    <w:multiLevelType w:val="multilevel"/>
    <w:tmpl w:val="3AC4C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3C817D8"/>
    <w:multiLevelType w:val="hybridMultilevel"/>
    <w:tmpl w:val="CC149F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44F5974"/>
    <w:multiLevelType w:val="hybridMultilevel"/>
    <w:tmpl w:val="08588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152A9"/>
    <w:multiLevelType w:val="multilevel"/>
    <w:tmpl w:val="3AC4C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51D1914"/>
    <w:multiLevelType w:val="multilevel"/>
    <w:tmpl w:val="3AC4C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F7912DF"/>
    <w:multiLevelType w:val="multilevel"/>
    <w:tmpl w:val="363AD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 w:numId="20">
    <w:abstractNumId w:val="20"/>
  </w:num>
  <w:num w:numId="21">
    <w:abstractNumId w:val="23"/>
  </w:num>
  <w:num w:numId="22">
    <w:abstractNumId w:val="19"/>
  </w:num>
  <w:num w:numId="23">
    <w:abstractNumId w:val="25"/>
  </w:num>
  <w:num w:numId="24">
    <w:abstractNumId w:val="21"/>
  </w:num>
  <w:num w:numId="25">
    <w:abstractNumId w:val="26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9"/>
  <w:drawingGridVerticalSpacing w:val="125"/>
  <w:displayHorizontalDrawingGridEvery w:val="0"/>
  <w:displayVerticalDrawingGridEvery w:val="2"/>
  <w:doNotUseMarginsForDrawingGridOrigin/>
  <w:drawingGridHorizontalOrigin w:val="737"/>
  <w:drawingGridVerticalOrigin w:val="3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95B"/>
    <w:rsid w:val="00000434"/>
    <w:rsid w:val="00002E71"/>
    <w:rsid w:val="000039DE"/>
    <w:rsid w:val="00016697"/>
    <w:rsid w:val="00020A52"/>
    <w:rsid w:val="00025069"/>
    <w:rsid w:val="00034B56"/>
    <w:rsid w:val="00034FA0"/>
    <w:rsid w:val="00042636"/>
    <w:rsid w:val="000465F8"/>
    <w:rsid w:val="000519C5"/>
    <w:rsid w:val="00052842"/>
    <w:rsid w:val="000542D4"/>
    <w:rsid w:val="00070617"/>
    <w:rsid w:val="00073D95"/>
    <w:rsid w:val="00073E3E"/>
    <w:rsid w:val="0008123B"/>
    <w:rsid w:val="00083EF8"/>
    <w:rsid w:val="0008477A"/>
    <w:rsid w:val="000939F2"/>
    <w:rsid w:val="00095F27"/>
    <w:rsid w:val="000C286F"/>
    <w:rsid w:val="000C2AFA"/>
    <w:rsid w:val="000D0055"/>
    <w:rsid w:val="000D1E81"/>
    <w:rsid w:val="000E0BAA"/>
    <w:rsid w:val="000E4D92"/>
    <w:rsid w:val="000E5047"/>
    <w:rsid w:val="000E5BD8"/>
    <w:rsid w:val="00121F91"/>
    <w:rsid w:val="00131703"/>
    <w:rsid w:val="0013741E"/>
    <w:rsid w:val="001454A9"/>
    <w:rsid w:val="00147787"/>
    <w:rsid w:val="001526DB"/>
    <w:rsid w:val="00157C31"/>
    <w:rsid w:val="0016119D"/>
    <w:rsid w:val="0017002B"/>
    <w:rsid w:val="001740ED"/>
    <w:rsid w:val="001803D7"/>
    <w:rsid w:val="00192525"/>
    <w:rsid w:val="001929EA"/>
    <w:rsid w:val="001A105D"/>
    <w:rsid w:val="001A1AD8"/>
    <w:rsid w:val="001A5F53"/>
    <w:rsid w:val="001A6F00"/>
    <w:rsid w:val="001C4F79"/>
    <w:rsid w:val="001D62ED"/>
    <w:rsid w:val="001F2CD3"/>
    <w:rsid w:val="00200E29"/>
    <w:rsid w:val="002031C9"/>
    <w:rsid w:val="00214466"/>
    <w:rsid w:val="00215093"/>
    <w:rsid w:val="002246DE"/>
    <w:rsid w:val="00232BCB"/>
    <w:rsid w:val="00236EDF"/>
    <w:rsid w:val="00237822"/>
    <w:rsid w:val="00242FCD"/>
    <w:rsid w:val="00254427"/>
    <w:rsid w:val="00266E1A"/>
    <w:rsid w:val="00272A6E"/>
    <w:rsid w:val="00296174"/>
    <w:rsid w:val="002A396D"/>
    <w:rsid w:val="002C02B8"/>
    <w:rsid w:val="002D2A9E"/>
    <w:rsid w:val="002D594A"/>
    <w:rsid w:val="002D6C42"/>
    <w:rsid w:val="002E04BE"/>
    <w:rsid w:val="002F617A"/>
    <w:rsid w:val="002F702B"/>
    <w:rsid w:val="00300DE4"/>
    <w:rsid w:val="003020C7"/>
    <w:rsid w:val="00317AB1"/>
    <w:rsid w:val="0032256E"/>
    <w:rsid w:val="0034331E"/>
    <w:rsid w:val="00362EC9"/>
    <w:rsid w:val="0036583F"/>
    <w:rsid w:val="003B501F"/>
    <w:rsid w:val="003B7D03"/>
    <w:rsid w:val="003C2500"/>
    <w:rsid w:val="0040769C"/>
    <w:rsid w:val="00410F70"/>
    <w:rsid w:val="00424B8A"/>
    <w:rsid w:val="004409A1"/>
    <w:rsid w:val="004635CD"/>
    <w:rsid w:val="004637D9"/>
    <w:rsid w:val="00473C01"/>
    <w:rsid w:val="004979BD"/>
    <w:rsid w:val="004B4BF5"/>
    <w:rsid w:val="004F2C07"/>
    <w:rsid w:val="004F5F8E"/>
    <w:rsid w:val="00502781"/>
    <w:rsid w:val="005032CB"/>
    <w:rsid w:val="00520338"/>
    <w:rsid w:val="00536FA7"/>
    <w:rsid w:val="0054462A"/>
    <w:rsid w:val="00555267"/>
    <w:rsid w:val="00556AA4"/>
    <w:rsid w:val="00556B64"/>
    <w:rsid w:val="00565788"/>
    <w:rsid w:val="00565F6D"/>
    <w:rsid w:val="00566CC2"/>
    <w:rsid w:val="00592491"/>
    <w:rsid w:val="00593CA0"/>
    <w:rsid w:val="005960A8"/>
    <w:rsid w:val="005A23FB"/>
    <w:rsid w:val="005B3467"/>
    <w:rsid w:val="0060195B"/>
    <w:rsid w:val="00606A3B"/>
    <w:rsid w:val="006133BF"/>
    <w:rsid w:val="00627629"/>
    <w:rsid w:val="006350B9"/>
    <w:rsid w:val="00651550"/>
    <w:rsid w:val="0065606D"/>
    <w:rsid w:val="00657A46"/>
    <w:rsid w:val="006923B1"/>
    <w:rsid w:val="006B2FBC"/>
    <w:rsid w:val="006B5CA7"/>
    <w:rsid w:val="006C1D12"/>
    <w:rsid w:val="006C6008"/>
    <w:rsid w:val="006F2CCE"/>
    <w:rsid w:val="006F6873"/>
    <w:rsid w:val="0070004B"/>
    <w:rsid w:val="00702550"/>
    <w:rsid w:val="00723AA8"/>
    <w:rsid w:val="007248F4"/>
    <w:rsid w:val="00730E71"/>
    <w:rsid w:val="00751819"/>
    <w:rsid w:val="0075598E"/>
    <w:rsid w:val="00762FD5"/>
    <w:rsid w:val="00764156"/>
    <w:rsid w:val="007772FF"/>
    <w:rsid w:val="007861B6"/>
    <w:rsid w:val="007A26A2"/>
    <w:rsid w:val="007A43A4"/>
    <w:rsid w:val="007A522A"/>
    <w:rsid w:val="007C129C"/>
    <w:rsid w:val="007C63B5"/>
    <w:rsid w:val="007E1036"/>
    <w:rsid w:val="007F03AE"/>
    <w:rsid w:val="008003C4"/>
    <w:rsid w:val="00800A83"/>
    <w:rsid w:val="0080472C"/>
    <w:rsid w:val="00807DED"/>
    <w:rsid w:val="00817697"/>
    <w:rsid w:val="00846935"/>
    <w:rsid w:val="00854082"/>
    <w:rsid w:val="00855DB3"/>
    <w:rsid w:val="00863B8D"/>
    <w:rsid w:val="00870168"/>
    <w:rsid w:val="008722B9"/>
    <w:rsid w:val="00874F5E"/>
    <w:rsid w:val="00875F12"/>
    <w:rsid w:val="00885375"/>
    <w:rsid w:val="008B6BB1"/>
    <w:rsid w:val="008C1DE2"/>
    <w:rsid w:val="008E22CD"/>
    <w:rsid w:val="008E370A"/>
    <w:rsid w:val="008E48F1"/>
    <w:rsid w:val="008E6AD6"/>
    <w:rsid w:val="00902E7A"/>
    <w:rsid w:val="00926008"/>
    <w:rsid w:val="0093035C"/>
    <w:rsid w:val="00932B0C"/>
    <w:rsid w:val="00942D50"/>
    <w:rsid w:val="00954D4A"/>
    <w:rsid w:val="0095762F"/>
    <w:rsid w:val="0096752A"/>
    <w:rsid w:val="00987AC9"/>
    <w:rsid w:val="009B109F"/>
    <w:rsid w:val="009B15CB"/>
    <w:rsid w:val="009B1E41"/>
    <w:rsid w:val="009B51B8"/>
    <w:rsid w:val="009B548A"/>
    <w:rsid w:val="009C1FEE"/>
    <w:rsid w:val="009C48B2"/>
    <w:rsid w:val="009E1018"/>
    <w:rsid w:val="009E2A65"/>
    <w:rsid w:val="009F7F79"/>
    <w:rsid w:val="00A17287"/>
    <w:rsid w:val="00A31FA9"/>
    <w:rsid w:val="00A424E7"/>
    <w:rsid w:val="00A44DD4"/>
    <w:rsid w:val="00A45DAA"/>
    <w:rsid w:val="00A54BE0"/>
    <w:rsid w:val="00A55B06"/>
    <w:rsid w:val="00A6185B"/>
    <w:rsid w:val="00A62F3E"/>
    <w:rsid w:val="00A860CE"/>
    <w:rsid w:val="00A907AC"/>
    <w:rsid w:val="00A94DB6"/>
    <w:rsid w:val="00AA4214"/>
    <w:rsid w:val="00AB3D3A"/>
    <w:rsid w:val="00AB75CF"/>
    <w:rsid w:val="00AD0071"/>
    <w:rsid w:val="00AD2B5B"/>
    <w:rsid w:val="00AE06F9"/>
    <w:rsid w:val="00AE167C"/>
    <w:rsid w:val="00AF4C78"/>
    <w:rsid w:val="00AF6881"/>
    <w:rsid w:val="00B0555A"/>
    <w:rsid w:val="00B0670C"/>
    <w:rsid w:val="00B27877"/>
    <w:rsid w:val="00B41411"/>
    <w:rsid w:val="00B57F3A"/>
    <w:rsid w:val="00B67BE0"/>
    <w:rsid w:val="00B73EDD"/>
    <w:rsid w:val="00B82628"/>
    <w:rsid w:val="00B8503D"/>
    <w:rsid w:val="00B93106"/>
    <w:rsid w:val="00B971BC"/>
    <w:rsid w:val="00BB5F5D"/>
    <w:rsid w:val="00BB79ED"/>
    <w:rsid w:val="00C0052A"/>
    <w:rsid w:val="00C117B8"/>
    <w:rsid w:val="00C17975"/>
    <w:rsid w:val="00C26E3C"/>
    <w:rsid w:val="00C30CC7"/>
    <w:rsid w:val="00C35F0E"/>
    <w:rsid w:val="00C41F45"/>
    <w:rsid w:val="00C54913"/>
    <w:rsid w:val="00C632EA"/>
    <w:rsid w:val="00C67AC8"/>
    <w:rsid w:val="00C743C8"/>
    <w:rsid w:val="00C84908"/>
    <w:rsid w:val="00CA1607"/>
    <w:rsid w:val="00CC4E19"/>
    <w:rsid w:val="00CD0472"/>
    <w:rsid w:val="00CF6668"/>
    <w:rsid w:val="00D012E6"/>
    <w:rsid w:val="00D137AF"/>
    <w:rsid w:val="00D15291"/>
    <w:rsid w:val="00D24BA6"/>
    <w:rsid w:val="00D320C0"/>
    <w:rsid w:val="00D33D02"/>
    <w:rsid w:val="00D5546C"/>
    <w:rsid w:val="00D56E68"/>
    <w:rsid w:val="00D57806"/>
    <w:rsid w:val="00D60274"/>
    <w:rsid w:val="00D64349"/>
    <w:rsid w:val="00D7734D"/>
    <w:rsid w:val="00DB0BFD"/>
    <w:rsid w:val="00DC14BC"/>
    <w:rsid w:val="00DC6DE9"/>
    <w:rsid w:val="00DD50E2"/>
    <w:rsid w:val="00DD6412"/>
    <w:rsid w:val="00DF1673"/>
    <w:rsid w:val="00DF2EE9"/>
    <w:rsid w:val="00E132F4"/>
    <w:rsid w:val="00E24BB1"/>
    <w:rsid w:val="00E26148"/>
    <w:rsid w:val="00E269F3"/>
    <w:rsid w:val="00E34DB8"/>
    <w:rsid w:val="00E46591"/>
    <w:rsid w:val="00E47582"/>
    <w:rsid w:val="00E5547B"/>
    <w:rsid w:val="00E6081B"/>
    <w:rsid w:val="00E707A3"/>
    <w:rsid w:val="00E73070"/>
    <w:rsid w:val="00E7390A"/>
    <w:rsid w:val="00E831E8"/>
    <w:rsid w:val="00E8761B"/>
    <w:rsid w:val="00E92DCA"/>
    <w:rsid w:val="00EA08E8"/>
    <w:rsid w:val="00EA0B6E"/>
    <w:rsid w:val="00ED5F1D"/>
    <w:rsid w:val="00EE14B6"/>
    <w:rsid w:val="00EE6F03"/>
    <w:rsid w:val="00F150DE"/>
    <w:rsid w:val="00F23385"/>
    <w:rsid w:val="00F241EF"/>
    <w:rsid w:val="00F33971"/>
    <w:rsid w:val="00F46B33"/>
    <w:rsid w:val="00F46DA2"/>
    <w:rsid w:val="00F50982"/>
    <w:rsid w:val="00F56158"/>
    <w:rsid w:val="00F56EAB"/>
    <w:rsid w:val="00F71D9D"/>
    <w:rsid w:val="00F859A2"/>
    <w:rsid w:val="00F906EF"/>
    <w:rsid w:val="00F93443"/>
    <w:rsid w:val="00FA2DA9"/>
    <w:rsid w:val="00FA314D"/>
    <w:rsid w:val="00FA3445"/>
    <w:rsid w:val="00FB2A30"/>
    <w:rsid w:val="00FB7E5D"/>
    <w:rsid w:val="00FC1BF6"/>
    <w:rsid w:val="00FC4594"/>
    <w:rsid w:val="00FC6719"/>
    <w:rsid w:val="00FC73F5"/>
    <w:rsid w:val="00FE4FA2"/>
    <w:rsid w:val="00FE5B72"/>
    <w:rsid w:val="00FF0CE0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03"/>
    <w:rPr>
      <w:sz w:val="24"/>
      <w:szCs w:val="24"/>
    </w:rPr>
  </w:style>
  <w:style w:type="paragraph" w:styleId="1">
    <w:name w:val="heading 1"/>
    <w:basedOn w:val="a"/>
    <w:next w:val="a"/>
    <w:qFormat/>
    <w:rsid w:val="00EE6F0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E6F0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6F03"/>
    <w:rPr>
      <w:szCs w:val="20"/>
    </w:rPr>
  </w:style>
  <w:style w:type="paragraph" w:styleId="20">
    <w:name w:val="Body Text 2"/>
    <w:basedOn w:val="a"/>
    <w:semiHidden/>
    <w:rsid w:val="00EE6F03"/>
    <w:pPr>
      <w:jc w:val="both"/>
    </w:pPr>
  </w:style>
  <w:style w:type="paragraph" w:styleId="3">
    <w:name w:val="Body Text 3"/>
    <w:basedOn w:val="a"/>
    <w:semiHidden/>
    <w:rsid w:val="00EE6F03"/>
    <w:pPr>
      <w:jc w:val="center"/>
    </w:pPr>
  </w:style>
  <w:style w:type="paragraph" w:styleId="a4">
    <w:name w:val="Title"/>
    <w:basedOn w:val="a"/>
    <w:qFormat/>
    <w:rsid w:val="00EE6F03"/>
    <w:pPr>
      <w:jc w:val="center"/>
    </w:pPr>
    <w:rPr>
      <w:sz w:val="32"/>
    </w:rPr>
  </w:style>
  <w:style w:type="paragraph" w:styleId="a5">
    <w:name w:val="header"/>
    <w:basedOn w:val="a"/>
    <w:semiHidden/>
    <w:rsid w:val="00EE6F0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E6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719"/>
    <w:rPr>
      <w:sz w:val="24"/>
      <w:szCs w:val="24"/>
    </w:rPr>
  </w:style>
  <w:style w:type="character" w:styleId="a8">
    <w:name w:val="page number"/>
    <w:basedOn w:val="a0"/>
    <w:semiHidden/>
    <w:rsid w:val="00EE6F03"/>
  </w:style>
  <w:style w:type="paragraph" w:customStyle="1" w:styleId="ConsNonformat">
    <w:name w:val="ConsNonformat"/>
    <w:rsid w:val="00EE6F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8B6B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B6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+13 пт"/>
    <w:basedOn w:val="a"/>
    <w:rsid w:val="00764156"/>
  </w:style>
  <w:style w:type="paragraph" w:styleId="a9">
    <w:name w:val="Balloon Text"/>
    <w:basedOn w:val="a"/>
    <w:link w:val="aa"/>
    <w:uiPriority w:val="99"/>
    <w:semiHidden/>
    <w:unhideWhenUsed/>
    <w:rsid w:val="00300D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9F9C-3425-49F3-AF15-4708EAB7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NIS</Company>
  <LinksUpToDate>false</LinksUpToDate>
  <CharactersWithSpaces>4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Lena</dc:creator>
  <cp:keywords/>
  <cp:lastModifiedBy>Admin</cp:lastModifiedBy>
  <cp:revision>5</cp:revision>
  <cp:lastPrinted>2013-11-25T08:02:00Z</cp:lastPrinted>
  <dcterms:created xsi:type="dcterms:W3CDTF">2013-11-25T07:03:00Z</dcterms:created>
  <dcterms:modified xsi:type="dcterms:W3CDTF">2013-11-25T08:33:00Z</dcterms:modified>
</cp:coreProperties>
</file>